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215923" w:rsidRDefault="00E14D60" w:rsidP="00360528">
      <w:pPr>
        <w:spacing w:line="360" w:lineRule="auto"/>
        <w:jc w:val="center"/>
        <w:rPr>
          <w:b/>
          <w:sz w:val="28"/>
          <w:lang w:val="uk-UA"/>
        </w:rPr>
      </w:pPr>
      <w:r w:rsidRPr="00215923">
        <w:rPr>
          <w:b/>
          <w:sz w:val="28"/>
          <w:lang w:val="uk-UA"/>
        </w:rPr>
        <w:t xml:space="preserve">   </w:t>
      </w:r>
      <w:r w:rsidR="007D4508" w:rsidRPr="00215923">
        <w:rPr>
          <w:b/>
          <w:sz w:val="28"/>
          <w:lang w:val="uk-UA"/>
        </w:rPr>
        <w:t xml:space="preserve">ЛАБОРАТОРНА РОБОТА № </w:t>
      </w:r>
      <w:r w:rsidR="00A315D4" w:rsidRPr="00215923">
        <w:rPr>
          <w:b/>
          <w:sz w:val="28"/>
          <w:lang w:val="uk-UA"/>
        </w:rPr>
        <w:t>4</w:t>
      </w:r>
    </w:p>
    <w:p w:rsidR="005D44B3" w:rsidRPr="00215923" w:rsidRDefault="005D44B3" w:rsidP="00360528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215923" w:rsidRDefault="00A315D4" w:rsidP="00A52BF9">
      <w:pPr>
        <w:keepNext/>
        <w:keepLines/>
        <w:spacing w:line="360" w:lineRule="auto"/>
        <w:jc w:val="center"/>
        <w:rPr>
          <w:b/>
          <w:sz w:val="28"/>
          <w:lang w:val="uk-UA"/>
        </w:rPr>
      </w:pPr>
      <w:r w:rsidRPr="00215923">
        <w:rPr>
          <w:b/>
          <w:sz w:val="28"/>
          <w:lang w:val="uk-UA"/>
        </w:rPr>
        <w:t>ДОСЛІДЖЕННЯ МЕТОДІВ АНСАМБЛЕВОГО НАВЧАННЯ ТА СТВОРЕННЯ РЕКОМЕНДАЦІЙНИХ СИСТЕМ</w:t>
      </w:r>
    </w:p>
    <w:p w:rsidR="00955915" w:rsidRPr="00215923" w:rsidRDefault="00955915" w:rsidP="00955915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</w:p>
    <w:p w:rsidR="00955915" w:rsidRPr="00215923" w:rsidRDefault="00955915" w:rsidP="00EF47BD">
      <w:pPr>
        <w:pStyle w:val="Textlab"/>
        <w:spacing w:line="360" w:lineRule="auto"/>
        <w:ind w:firstLine="709"/>
        <w:rPr>
          <w:sz w:val="28"/>
          <w:szCs w:val="28"/>
        </w:rPr>
      </w:pPr>
      <w:r w:rsidRPr="00215923">
        <w:rPr>
          <w:b/>
          <w:i/>
          <w:sz w:val="28"/>
          <w:szCs w:val="28"/>
        </w:rPr>
        <w:t xml:space="preserve">Мета: </w:t>
      </w:r>
      <w:r w:rsidR="00A315D4" w:rsidRPr="00215923">
        <w:rPr>
          <w:sz w:val="28"/>
          <w:szCs w:val="28"/>
        </w:rPr>
        <w:t>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.</w:t>
      </w:r>
    </w:p>
    <w:p w:rsidR="00422EDF" w:rsidRPr="00215923" w:rsidRDefault="00422EDF" w:rsidP="000E779D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215923" w:rsidRDefault="000E779D" w:rsidP="000E779D">
      <w:pPr>
        <w:spacing w:line="360" w:lineRule="auto"/>
        <w:jc w:val="center"/>
        <w:rPr>
          <w:b/>
          <w:sz w:val="28"/>
          <w:lang w:val="uk-UA"/>
        </w:rPr>
      </w:pPr>
      <w:r w:rsidRPr="00215923">
        <w:rPr>
          <w:b/>
          <w:sz w:val="28"/>
          <w:lang w:val="uk-UA"/>
        </w:rPr>
        <w:t>Хід роботи:</w:t>
      </w:r>
    </w:p>
    <w:p w:rsidR="00C639F2" w:rsidRPr="00215923" w:rsidRDefault="007B1934" w:rsidP="007B1934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b/>
          <w:sz w:val="28"/>
          <w:szCs w:val="28"/>
          <w:lang w:val="uk-UA"/>
        </w:rPr>
        <w:t>Завдання 2.1.</w:t>
      </w:r>
      <w:r w:rsidRPr="00215923">
        <w:rPr>
          <w:sz w:val="28"/>
          <w:szCs w:val="28"/>
          <w:lang w:val="uk-UA"/>
        </w:rPr>
        <w:t xml:space="preserve"> Створення класифікаторів на основі випадкових та гранично випадкових лісів</w:t>
      </w:r>
    </w:p>
    <w:p w:rsidR="007B1934" w:rsidRPr="00215923" w:rsidRDefault="007B1934" w:rsidP="007B1934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Лістинг програми:</w:t>
      </w:r>
    </w:p>
    <w:p w:rsidR="0087753E" w:rsidRPr="00215923" w:rsidRDefault="0087753E" w:rsidP="008775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nsemble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omForestClassifier, ExtraTreesClassifi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tilities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, train_test_spli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87753E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uild_arg_pars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 = argparse.ArgumentParser(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ify data using Ensemble Learning techniques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--classifier-type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lassifier_type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f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rf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Type of classifier to use; can be either 'rf' or 'erf'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_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bookmarkStart w:id="0" w:name="_GoBack"/>
      <w:bookmarkEnd w:id="0"/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args = build_arg_parser().parse_args(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ifier_type = args.classifier_typ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put_file =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random_forests.txt'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, Y = data[:, :-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</w:p>
    <w:p w:rsidR="0087753E" w:rsidRPr="00215923" w:rsidRDefault="0087753E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:rsidR="0087753E" w:rsidRPr="00215923" w:rsidRDefault="0087753E" w:rsidP="008775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0 = np.array(X[Y ==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1 = np.array(X[Y ==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2 = np.array(X[Y ==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figure(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class_0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0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d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class_1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1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een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class_2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2[:,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ue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^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put data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train, X_test, Y_train, Y_test = train_test_split(X, Y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arams = {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_estimators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x_depth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ndom_state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lassifier_type ==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f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ifier = RandomForestClassifier(**params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ifier = ExtraTreesClassifier(**params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.fit(X_train, Y_train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visualize_classifier(classifier, X_train, Y_train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aining dataset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_names = [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0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1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2'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#"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 performance on training dataset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rain_pred = classifier.predict(X_train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ification_report(Y_train, Y_train_pred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lass_names)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#"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#"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 performance on test dataset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est_pred = classifier.predict(X_test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ification_report(Y_test, Y_test_pred, </w:t>
      </w:r>
      <w:r w:rsidRPr="0087753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lass_names))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7753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#"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87753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87753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7753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7B1934" w:rsidRPr="00215923" w:rsidRDefault="007B1934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програми:</w:t>
      </w:r>
    </w:p>
    <w:p w:rsidR="007274C6" w:rsidRPr="00215923" w:rsidRDefault="007274C6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drawing>
          <wp:inline distT="0" distB="0" distL="0" distR="0" wp14:anchorId="721AEBAA" wp14:editId="27633250">
            <wp:extent cx="3112650" cy="239955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601" cy="24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34" w:rsidRPr="00215923" w:rsidRDefault="007B1934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Рис. 4.1 </w:t>
      </w:r>
      <w:r w:rsidR="007274C6" w:rsidRPr="00215923">
        <w:rPr>
          <w:sz w:val="28"/>
          <w:szCs w:val="28"/>
          <w:lang w:val="uk-UA"/>
        </w:rPr>
        <w:t>Зображення розподілення даних</w:t>
      </w:r>
    </w:p>
    <w:p w:rsidR="007274C6" w:rsidRPr="00215923" w:rsidRDefault="007274C6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5327DB7" wp14:editId="617329CE">
            <wp:extent cx="4019550" cy="321281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72" cy="32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C6" w:rsidRPr="00215923" w:rsidRDefault="007274C6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ис. 4.2 Класифікація методом випадкових дерев</w:t>
      </w:r>
    </w:p>
    <w:p w:rsidR="005078EB" w:rsidRPr="00215923" w:rsidRDefault="005078EB" w:rsidP="005078E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drawing>
          <wp:inline distT="0" distB="0" distL="0" distR="0" wp14:anchorId="73E17ED0" wp14:editId="2CCAF669">
            <wp:extent cx="4048125" cy="318014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958" cy="31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EB" w:rsidRPr="00215923" w:rsidRDefault="005078EB" w:rsidP="005078E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Рис. 4.3 </w:t>
      </w:r>
      <w:r w:rsidRPr="00215923">
        <w:rPr>
          <w:color w:val="000000"/>
          <w:sz w:val="28"/>
          <w:szCs w:val="28"/>
          <w:lang w:val="uk-UA"/>
        </w:rPr>
        <w:t>Класифікація методом випадкових дерев</w:t>
      </w:r>
    </w:p>
    <w:p w:rsidR="005078EB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CC5F9C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252EAE4" wp14:editId="071E8F51">
            <wp:extent cx="4363059" cy="318179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C" w:rsidRPr="00215923" w:rsidRDefault="00CC5F9C" w:rsidP="007274C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ис. 4.</w:t>
      </w:r>
      <w:r w:rsidR="005078EB" w:rsidRPr="00215923">
        <w:rPr>
          <w:sz w:val="28"/>
          <w:szCs w:val="28"/>
          <w:lang w:val="uk-UA"/>
        </w:rPr>
        <w:t>4</w:t>
      </w:r>
      <w:r w:rsidRPr="00215923">
        <w:rPr>
          <w:sz w:val="28"/>
          <w:szCs w:val="28"/>
          <w:lang w:val="uk-UA"/>
        </w:rPr>
        <w:t xml:space="preserve"> </w:t>
      </w:r>
      <w:r w:rsidRPr="00215923">
        <w:rPr>
          <w:color w:val="000000"/>
          <w:sz w:val="28"/>
          <w:szCs w:val="28"/>
          <w:lang w:val="uk-UA"/>
        </w:rPr>
        <w:t>Характеристики роботи методу випадкових дерев</w:t>
      </w:r>
    </w:p>
    <w:p w:rsidR="005078EB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drawing>
          <wp:inline distT="0" distB="0" distL="0" distR="0" wp14:anchorId="0585C51E" wp14:editId="777325E7">
            <wp:extent cx="4648849" cy="3362794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9C" w:rsidRPr="00215923" w:rsidRDefault="00CC5F9C" w:rsidP="007274C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Рис. 4.5 </w:t>
      </w:r>
      <w:r w:rsidRPr="00215923">
        <w:rPr>
          <w:color w:val="000000"/>
          <w:sz w:val="28"/>
          <w:szCs w:val="28"/>
          <w:lang w:val="uk-UA"/>
        </w:rPr>
        <w:t>Характеристики роботи методу гранично випадкових дерев</w:t>
      </w:r>
    </w:p>
    <w:p w:rsidR="005078EB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3393080" wp14:editId="2CC3F3E9">
            <wp:extent cx="1924319" cy="396295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C6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Рис. 4.6. </w:t>
      </w:r>
      <w:r w:rsidRPr="00215923">
        <w:rPr>
          <w:color w:val="000000"/>
          <w:sz w:val="28"/>
          <w:szCs w:val="28"/>
          <w:lang w:val="uk-UA"/>
        </w:rPr>
        <w:t>Дані про можливі класи (rf)</w:t>
      </w:r>
    </w:p>
    <w:p w:rsidR="005078EB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drawing>
          <wp:inline distT="0" distB="0" distL="0" distR="0" wp14:anchorId="401377F8" wp14:editId="031B4FFD">
            <wp:extent cx="4029075" cy="3025316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782" cy="30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EB" w:rsidRPr="00215923" w:rsidRDefault="005078EB" w:rsidP="007274C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Рис. 4.7 </w:t>
      </w:r>
      <w:r w:rsidRPr="00215923">
        <w:rPr>
          <w:color w:val="000000"/>
          <w:sz w:val="28"/>
          <w:szCs w:val="28"/>
          <w:lang w:val="uk-UA"/>
        </w:rPr>
        <w:t>Візуалізація можливих класів точок (rf).</w:t>
      </w:r>
    </w:p>
    <w:p w:rsidR="007274C6" w:rsidRPr="00215923" w:rsidRDefault="00F90A7F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EA2B3FD" wp14:editId="017736A3">
            <wp:extent cx="3810000" cy="2814948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157" cy="281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F" w:rsidRPr="00215923" w:rsidRDefault="00F90A7F" w:rsidP="007B193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8 Візуалізація можливих класів точок (erf)</w:t>
      </w:r>
    </w:p>
    <w:p w:rsidR="00F90A7F" w:rsidRPr="00215923" w:rsidRDefault="00F90A7F" w:rsidP="007B193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drawing>
          <wp:inline distT="0" distB="0" distL="0" distR="0" wp14:anchorId="2C381C63" wp14:editId="30E9BED2">
            <wp:extent cx="2004546" cy="38004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7501" cy="38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F" w:rsidRPr="00215923" w:rsidRDefault="00F90A7F" w:rsidP="00F90A7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9 Дані про можливі класи (erf)</w:t>
      </w:r>
    </w:p>
    <w:p w:rsidR="0087753E" w:rsidRPr="00215923" w:rsidRDefault="0087753E" w:rsidP="00F90A7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F90A7F" w:rsidRPr="00215923" w:rsidRDefault="0087753E" w:rsidP="0087753E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</w:r>
      <w:r w:rsidRPr="00215923">
        <w:rPr>
          <w:b/>
          <w:sz w:val="28"/>
          <w:szCs w:val="28"/>
          <w:lang w:val="uk-UA"/>
        </w:rPr>
        <w:t>Завдання 2.2.</w:t>
      </w:r>
      <w:r w:rsidRPr="00215923">
        <w:rPr>
          <w:sz w:val="28"/>
          <w:szCs w:val="28"/>
          <w:lang w:val="uk-UA"/>
        </w:rPr>
        <w:t xml:space="preserve"> Обробка дисбалансу класів</w:t>
      </w:r>
    </w:p>
    <w:p w:rsidR="0087753E" w:rsidRPr="00215923" w:rsidRDefault="0087753E" w:rsidP="0087753E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  <w:t>Лістинг програми:</w:t>
      </w:r>
    </w:p>
    <w:p w:rsidR="003B7182" w:rsidRPr="00215923" w:rsidRDefault="003B7182" w:rsidP="003B71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, train_test_spli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nsemble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 xml:space="preserve">from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tilities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_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nput_file =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imbalance.txt'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, Y = data[:, :-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0 = np.array(X[Y ==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1 = np.array(X[Y ==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figure(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class_0[:,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0[:,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class_1[:,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ass_1[:,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hite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title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put data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_train, X_test, Y_train, Y_test = train_test_split(X, Y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ams = {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_estimators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x_depth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ndom_state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ys.argv) &gt; 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s.argv[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alance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params[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_weight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alanced'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   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valid input argument; should be 'balance' or nothing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ifier = ExtraTreesClassifier(**params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ifier.fit(X_train, Y_train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visualize_classifier(classifier, X_train, Y_train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Y_test_pred = classifier.predict(X_test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ass_names = [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0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-1'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lassifier performance on training dataset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ification_report(Y_test, Y_test_pred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lass_names)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lassifier performance on test dataset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lassification_report(Y_test, Y_test_pred, </w:t>
      </w:r>
      <w:r w:rsidRPr="003B7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lass_names)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B7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#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3B7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0 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7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3B7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B7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how()</w:t>
      </w:r>
    </w:p>
    <w:p w:rsidR="0087753E" w:rsidRPr="00215923" w:rsidRDefault="0087753E" w:rsidP="0087753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програми:</w:t>
      </w:r>
    </w:p>
    <w:p w:rsidR="003B7182" w:rsidRPr="00215923" w:rsidRDefault="003B7182" w:rsidP="0087753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drawing>
          <wp:inline distT="0" distB="0" distL="0" distR="0" wp14:anchorId="449CE103" wp14:editId="69A4FE67">
            <wp:extent cx="2977007" cy="230494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447" cy="23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82" w:rsidRPr="00215923" w:rsidRDefault="003B7182" w:rsidP="003B718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0 Розподілення незбалансованих даних</w:t>
      </w:r>
    </w:p>
    <w:p w:rsidR="00D93D07" w:rsidRPr="00215923" w:rsidRDefault="00D93D07" w:rsidP="003B718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4552950" cy="50101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07" w:rsidRPr="00215923" w:rsidRDefault="00D93D07" w:rsidP="003B718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1 Характеристика незбалансованого класифікатора</w:t>
      </w:r>
    </w:p>
    <w:p w:rsidR="0087753E" w:rsidRPr="00215923" w:rsidRDefault="00E34366" w:rsidP="00E34366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drawing>
          <wp:inline distT="0" distB="0" distL="0" distR="0" wp14:anchorId="22C0368F" wp14:editId="24120CA5">
            <wp:extent cx="3404797" cy="2638425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8204" cy="26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66" w:rsidRPr="00215923" w:rsidRDefault="00E34366" w:rsidP="00E3436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 xml:space="preserve">Рис 4.11 </w:t>
      </w:r>
      <w:r w:rsidR="00491225" w:rsidRPr="00215923">
        <w:rPr>
          <w:color w:val="000000"/>
          <w:sz w:val="28"/>
          <w:szCs w:val="28"/>
          <w:lang w:val="uk-UA"/>
        </w:rPr>
        <w:t>Збалансована класифікація</w:t>
      </w:r>
    </w:p>
    <w:p w:rsidR="00E43447" w:rsidRPr="00215923" w:rsidRDefault="00E43447" w:rsidP="00E34366">
      <w:pPr>
        <w:autoSpaceDE w:val="0"/>
        <w:autoSpaceDN w:val="0"/>
        <w:adjustRightInd w:val="0"/>
        <w:spacing w:line="360" w:lineRule="auto"/>
        <w:jc w:val="center"/>
        <w:rPr>
          <w:noProof/>
          <w:color w:val="000000"/>
          <w:sz w:val="28"/>
          <w:szCs w:val="28"/>
          <w:lang w:val="uk-UA" w:eastAsia="uk-UA"/>
        </w:rPr>
      </w:pPr>
    </w:p>
    <w:p w:rsidR="0056213F" w:rsidRPr="00215923" w:rsidRDefault="0056213F" w:rsidP="00E3436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3105150" cy="4171602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87" b="5698"/>
                    <a:stretch/>
                  </pic:blipFill>
                  <pic:spPr bwMode="auto">
                    <a:xfrm>
                      <a:off x="0" y="0"/>
                      <a:ext cx="3114924" cy="41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F23" w:rsidRPr="00215923" w:rsidRDefault="00907EE8" w:rsidP="00907EE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2</w:t>
      </w:r>
      <w:r w:rsidR="00322390" w:rsidRPr="00215923">
        <w:rPr>
          <w:color w:val="000000"/>
          <w:sz w:val="28"/>
          <w:szCs w:val="28"/>
          <w:lang w:val="uk-UA"/>
        </w:rPr>
        <w:t xml:space="preserve"> Характеристики збалансованої класифікації</w:t>
      </w:r>
    </w:p>
    <w:p w:rsidR="006E47BF" w:rsidRPr="00215923" w:rsidRDefault="006E47BF" w:rsidP="00907EE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433F23" w:rsidRPr="00215923" w:rsidRDefault="006E47BF" w:rsidP="006E47B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ab/>
      </w:r>
      <w:r w:rsidRPr="00215923">
        <w:rPr>
          <w:b/>
          <w:color w:val="000000"/>
          <w:sz w:val="28"/>
          <w:szCs w:val="28"/>
          <w:lang w:val="uk-UA"/>
        </w:rPr>
        <w:t>Завдання 2.3.</w:t>
      </w:r>
      <w:r w:rsidRPr="00215923">
        <w:rPr>
          <w:color w:val="000000"/>
          <w:sz w:val="28"/>
          <w:szCs w:val="28"/>
          <w:lang w:val="uk-UA"/>
        </w:rPr>
        <w:t xml:space="preserve"> Знаходження оптимальних навчальних параметрів за допомогою сіткового пошуку</w:t>
      </w:r>
    </w:p>
    <w:p w:rsidR="006E47BF" w:rsidRPr="00215923" w:rsidRDefault="006E47BF" w:rsidP="006E47BF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ab/>
        <w:t>Лістинг програми:</w:t>
      </w:r>
    </w:p>
    <w:p w:rsidR="006E47BF" w:rsidRPr="00215923" w:rsidRDefault="006E47BF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езультат виконання програми:</w:t>
      </w:r>
    </w:p>
    <w:p w:rsidR="00402826" w:rsidRPr="00215923" w:rsidRDefault="00402826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7581D17" wp14:editId="5A8BB4CD">
            <wp:extent cx="6299835" cy="2429510"/>
            <wp:effectExtent l="0" t="0" r="571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BF" w:rsidRPr="00215923" w:rsidRDefault="006E47BF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3</w:t>
      </w:r>
      <w:r w:rsidR="00402826" w:rsidRPr="00215923">
        <w:rPr>
          <w:color w:val="000000"/>
          <w:sz w:val="28"/>
          <w:szCs w:val="28"/>
          <w:lang w:val="uk-UA"/>
        </w:rPr>
        <w:t xml:space="preserve"> Результат виконання завдання</w:t>
      </w:r>
    </w:p>
    <w:p w:rsidR="00402826" w:rsidRPr="00215923" w:rsidRDefault="00402826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689F793A" wp14:editId="222B3FC7">
            <wp:extent cx="4277322" cy="2419688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BF" w:rsidRPr="00215923" w:rsidRDefault="006E47BF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4</w:t>
      </w:r>
      <w:r w:rsidR="00402826" w:rsidRPr="00215923">
        <w:rPr>
          <w:color w:val="000000"/>
          <w:sz w:val="28"/>
          <w:szCs w:val="28"/>
          <w:lang w:val="uk-UA"/>
        </w:rPr>
        <w:t xml:space="preserve"> Характеристика класифікації зі сітковим пошуком</w:t>
      </w:r>
    </w:p>
    <w:p w:rsidR="00402826" w:rsidRPr="00215923" w:rsidRDefault="00402826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8A3AF7C" wp14:editId="77CEEBE3">
            <wp:extent cx="4019551" cy="305310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2900" cy="30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BF" w:rsidRPr="00215923" w:rsidRDefault="006E47BF" w:rsidP="006E47BF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15</w:t>
      </w:r>
      <w:r w:rsidR="00402826" w:rsidRPr="00215923">
        <w:rPr>
          <w:color w:val="000000"/>
          <w:sz w:val="28"/>
          <w:szCs w:val="28"/>
          <w:lang w:val="uk-UA"/>
        </w:rPr>
        <w:t xml:space="preserve"> Класифікація даних зі сітковим пошуком</w:t>
      </w:r>
    </w:p>
    <w:p w:rsidR="00433F23" w:rsidRPr="00215923" w:rsidRDefault="00433F23" w:rsidP="00E34366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6536C5" w:rsidRPr="00215923" w:rsidRDefault="00FA299E" w:rsidP="00FA299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ab/>
      </w:r>
      <w:r w:rsidRPr="00215923">
        <w:rPr>
          <w:b/>
          <w:color w:val="000000"/>
          <w:sz w:val="28"/>
          <w:szCs w:val="28"/>
          <w:lang w:val="uk-UA"/>
        </w:rPr>
        <w:t>Завдання 2.4.</w:t>
      </w:r>
      <w:r w:rsidRPr="00215923">
        <w:rPr>
          <w:color w:val="000000"/>
          <w:sz w:val="28"/>
          <w:szCs w:val="28"/>
          <w:lang w:val="uk-UA"/>
        </w:rPr>
        <w:t xml:space="preserve"> Обчислення відносної важливості ознак</w:t>
      </w:r>
    </w:p>
    <w:p w:rsidR="006536C5" w:rsidRPr="00215923" w:rsidRDefault="003A2E94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  <w:t>Лістинг програми:</w:t>
      </w:r>
    </w:p>
    <w:p w:rsidR="003A2E94" w:rsidRPr="003A2E94" w:rsidRDefault="003A2E94" w:rsidP="003A2E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tree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nsemble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daBoostRegressor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s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, explained_variance_scor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utils </w:t>
      </w:r>
      <w:r w:rsidRPr="003A2E9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huffl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housing_data = datasets.load_boston(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shuffle(housing_data.data, housing_data.target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train, X_test, Y_train, Y_test = train_test_split(X, Y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>regressor = AdaBoostRegressor(DecisionTreeClassifier(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00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rain_pred = regressor.predict(X_train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se = mean_squared_error(Y_train, Y_train_pred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evs = explained_variance_score(Y_train, Y_train_pred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ADABOOST REGRESSOR"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squared error ="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mse, 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Explained variance score ="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evs, 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eature_importance = regressor.feature_importances_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eature_names = housing_data.feature_names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eature_importance = 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(feature_importance / </w:t>
      </w:r>
      <w:r w:rsidRPr="003A2E9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feature_importance)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ndex_sorted = np.flipud(np.argsort(feature_importance)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s = np.arange(index_sorted.shape[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+ 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.5</w:t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bar(pos, feature_importance[index_sorted], </w:t>
      </w:r>
      <w:r w:rsidRPr="003A2E9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ign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enter'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pos, feature_names[index_sorted]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lative Importance'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3A2E9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ariable Importance'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A2E9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3A2E94" w:rsidRPr="00215923" w:rsidRDefault="003A2E94" w:rsidP="003A2E9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3A2E94" w:rsidRPr="00215923" w:rsidRDefault="006164DD" w:rsidP="003A2E9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6164DD">
        <w:rPr>
          <w:sz w:val="28"/>
          <w:szCs w:val="28"/>
          <w:lang w:val="uk-UA"/>
        </w:rPr>
        <w:drawing>
          <wp:inline distT="0" distB="0" distL="0" distR="0" wp14:anchorId="7FCA5AE1" wp14:editId="6572EF3E">
            <wp:extent cx="6299835" cy="3142615"/>
            <wp:effectExtent l="0" t="0" r="571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94" w:rsidRDefault="003A2E94" w:rsidP="003A2E9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215923">
        <w:rPr>
          <w:color w:val="000000"/>
          <w:sz w:val="28"/>
          <w:szCs w:val="28"/>
          <w:lang w:val="uk-UA"/>
        </w:rPr>
        <w:t>Ри</w:t>
      </w:r>
      <w:r w:rsidR="006164DD">
        <w:rPr>
          <w:color w:val="000000"/>
          <w:sz w:val="28"/>
          <w:szCs w:val="28"/>
          <w:lang w:val="uk-UA"/>
        </w:rPr>
        <w:t xml:space="preserve">с 4.16 </w:t>
      </w:r>
      <w:r w:rsidR="006164DD" w:rsidRPr="006164DD">
        <w:rPr>
          <w:color w:val="000000"/>
          <w:sz w:val="28"/>
          <w:szCs w:val="28"/>
        </w:rPr>
        <w:t>Обчислення відносної важливості ознак</w:t>
      </w:r>
    </w:p>
    <w:p w:rsidR="006164DD" w:rsidRDefault="006164DD" w:rsidP="003A2E9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6164DD">
        <w:rPr>
          <w:color w:val="000000"/>
          <w:sz w:val="28"/>
          <w:szCs w:val="28"/>
          <w:lang w:val="uk-UA"/>
        </w:rPr>
        <w:drawing>
          <wp:inline distT="0" distB="0" distL="0" distR="0" wp14:anchorId="0268A3C4" wp14:editId="28547DFF">
            <wp:extent cx="2915057" cy="84784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DD" w:rsidRPr="006164DD" w:rsidRDefault="006164DD" w:rsidP="003A2E9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 4.17 Результат підрахунків</w:t>
      </w:r>
    </w:p>
    <w:p w:rsidR="003A2E94" w:rsidRPr="00215923" w:rsidRDefault="003A2E94" w:rsidP="006D665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lastRenderedPageBreak/>
        <w:tab/>
        <w:t>При виконання завдання, було помічено що дані є застарілими та немає до їх доступу.</w:t>
      </w:r>
      <w:r w:rsidRPr="00215923">
        <w:rPr>
          <w:color w:val="000000"/>
          <w:sz w:val="28"/>
          <w:szCs w:val="28"/>
          <w:lang w:val="uk-UA"/>
        </w:rPr>
        <w:tab/>
      </w:r>
    </w:p>
    <w:p w:rsidR="003A2E94" w:rsidRPr="00215923" w:rsidRDefault="003A2E94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22708F" w:rsidRPr="00215923" w:rsidRDefault="006D6654" w:rsidP="006D66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</w:r>
      <w:r w:rsidRPr="00215923">
        <w:rPr>
          <w:b/>
          <w:sz w:val="28"/>
          <w:szCs w:val="28"/>
          <w:lang w:val="uk-UA"/>
        </w:rPr>
        <w:t xml:space="preserve">Завдання 2.5. </w:t>
      </w:r>
      <w:r w:rsidRPr="00215923">
        <w:rPr>
          <w:sz w:val="28"/>
          <w:szCs w:val="28"/>
          <w:lang w:val="uk-UA"/>
        </w:rPr>
        <w:t>Прогнозування інтенсивності дорожнього руху за допомогою класифікатора на основі гранично випадкових лісів</w:t>
      </w:r>
      <w:r w:rsidRPr="00215923">
        <w:rPr>
          <w:sz w:val="28"/>
          <w:szCs w:val="28"/>
          <w:lang w:val="uk-UA"/>
        </w:rPr>
        <w:cr/>
      </w:r>
      <w:r w:rsidR="004B6B04" w:rsidRPr="00215923">
        <w:rPr>
          <w:sz w:val="28"/>
          <w:szCs w:val="28"/>
          <w:lang w:val="uk-UA"/>
        </w:rPr>
        <w:tab/>
        <w:t>Лістинг програми:</w:t>
      </w:r>
    </w:p>
    <w:p w:rsidR="004B6B04" w:rsidRPr="004B6B04" w:rsidRDefault="004B6B04" w:rsidP="004B6B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cation_report, mean_absolute_error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, cross_val_scor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nsemble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Regressor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nput_file =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affic_data.txt'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 = []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nput_file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ine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()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items = line[:-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split(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.append(items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ata = np.array(data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label_encoder = []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_encoded = np.empty(data.shape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[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data[:, i]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label_encoder.append(preprocessing.LabelEncoder()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label_encoder[-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fit_transform(data[:, i]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X_encoded[:, :-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X_encoded[:, -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train, X_test, Y_train, Y_test = train_test_split(X, Y, </w:t>
      </w:r>
      <w:r w:rsidRPr="004B6B0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arams = {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_estimators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x_depth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ndom_state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: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}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 = ExtraTreesRegressor(**params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pred = regressor.predict(X_test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absolute error ="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mean_absolute_error(Y_test, Y_pred),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test_datapoint = [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aturday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10:20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tlanta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'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test_datapoint_encoded = [-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est_datapoint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 =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est_datapoint)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est_datapoint_encoded[i] =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est_datapoint[i]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B6B0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est_datapoint_encoded[i] =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label_encoder[count].transform([test_datapoint[i]])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count = count + 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test_datapoint_encoded = np.array(test_datapoint_encoded)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B6B0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Predicted traffic:"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B6B0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regressor.predict([test_datapoint_encoded])[</w:t>
      </w:r>
      <w:r w:rsidRPr="004B6B0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B6B0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:rsidR="004B6B04" w:rsidRPr="00215923" w:rsidRDefault="004B6B04" w:rsidP="004B6B0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4B6B04" w:rsidRPr="00215923" w:rsidRDefault="004B6B04" w:rsidP="004B6B0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drawing>
          <wp:inline distT="0" distB="0" distL="0" distR="0" wp14:anchorId="2DED0ED8" wp14:editId="30333B8B">
            <wp:extent cx="2781688" cy="924054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04" w:rsidRPr="00215923" w:rsidRDefault="00A76644" w:rsidP="004B6B0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 4.18</w:t>
      </w:r>
      <w:r w:rsidR="004B6B04" w:rsidRPr="00215923">
        <w:rPr>
          <w:color w:val="000000"/>
          <w:sz w:val="28"/>
          <w:szCs w:val="28"/>
          <w:lang w:val="uk-UA"/>
        </w:rPr>
        <w:t xml:space="preserve"> Результат регресії на основі гранично випадкових лісів</w:t>
      </w:r>
    </w:p>
    <w:p w:rsidR="0022708F" w:rsidRPr="00215923" w:rsidRDefault="0022708F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FF2898" w:rsidRPr="00215923" w:rsidRDefault="00FF2898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</w:r>
      <w:r w:rsidRPr="00215923">
        <w:rPr>
          <w:b/>
          <w:sz w:val="28"/>
          <w:szCs w:val="28"/>
          <w:lang w:val="uk-UA"/>
        </w:rPr>
        <w:t>Завдання 2.6.</w:t>
      </w:r>
      <w:r w:rsidRPr="00215923">
        <w:rPr>
          <w:sz w:val="28"/>
          <w:szCs w:val="28"/>
          <w:lang w:val="uk-UA"/>
        </w:rPr>
        <w:t xml:space="preserve"> Створення навчального конвеєра (конвеєра машинного навчання)</w:t>
      </w:r>
    </w:p>
    <w:p w:rsidR="00FF2898" w:rsidRPr="00215923" w:rsidRDefault="004619CC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ab/>
        <w:t>Лістинг програми:</w:t>
      </w:r>
    </w:p>
    <w:p w:rsidR="00215923" w:rsidRPr="00215923" w:rsidRDefault="00215923" w:rsidP="002159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datasets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samples_generator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feature_selection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ectKBest, f_regression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pipeline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peline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nsemble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xtraTreesClassifier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_samples_generator.make_classification(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0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features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asses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formative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redundant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k_best_selector = SelectKBest(f_regression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 = ExtraTreesClassifier(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0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ipeline = Pipeline([(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elector'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k_best_selector), (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rf'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classifier)]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ipeline.set_params(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elector__k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rf__n_estimators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1592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0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ipeline.fit(X, Y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output = pipeline.predict(X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Predicted output:"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output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core:"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pipeline.score(X, Y)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status = pipeline.named_steps[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elector'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get_support()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selected = [i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x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2159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tatus)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]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159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dices of selected features:"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1592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join([</w:t>
      </w:r>
      <w:r w:rsidRPr="0021592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</w:t>
      </w:r>
      <w:r w:rsidRPr="0021592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21592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ected]))</w:t>
      </w:r>
    </w:p>
    <w:p w:rsidR="004619CC" w:rsidRPr="00215923" w:rsidRDefault="004619CC" w:rsidP="004619C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215923" w:rsidRPr="00215923" w:rsidRDefault="00215923" w:rsidP="004619C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15923">
        <w:rPr>
          <w:noProof/>
          <w:sz w:val="28"/>
          <w:szCs w:val="28"/>
          <w:lang w:val="uk-UA" w:eastAsia="uk-UA"/>
        </w:rPr>
        <w:drawing>
          <wp:inline distT="0" distB="0" distL="0" distR="0" wp14:anchorId="763E4FF1" wp14:editId="3C537418">
            <wp:extent cx="5166360" cy="1327912"/>
            <wp:effectExtent l="0" t="0" r="0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2021" cy="13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9CC" w:rsidRDefault="00A76644" w:rsidP="004619C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 4.19</w:t>
      </w:r>
      <w:r w:rsidR="004619CC" w:rsidRPr="00215923">
        <w:rPr>
          <w:color w:val="000000"/>
          <w:sz w:val="28"/>
          <w:szCs w:val="28"/>
          <w:lang w:val="uk-UA"/>
        </w:rPr>
        <w:t xml:space="preserve"> </w:t>
      </w:r>
      <w:r w:rsidR="00215923" w:rsidRPr="00215923">
        <w:rPr>
          <w:color w:val="000000"/>
          <w:sz w:val="28"/>
          <w:szCs w:val="28"/>
          <w:lang w:val="uk-UA"/>
        </w:rPr>
        <w:t>Отримані результати навчального конвеєра</w:t>
      </w:r>
    </w:p>
    <w:p w:rsidR="00742051" w:rsidRDefault="00742051" w:rsidP="0074205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ab/>
      </w:r>
      <w:r w:rsidRPr="00742051">
        <w:rPr>
          <w:b/>
          <w:color w:val="000000"/>
          <w:sz w:val="28"/>
          <w:szCs w:val="28"/>
        </w:rPr>
        <w:t>Завдання 2.7.</w:t>
      </w:r>
      <w:r w:rsidRPr="00742051">
        <w:rPr>
          <w:color w:val="000000"/>
          <w:sz w:val="28"/>
          <w:szCs w:val="28"/>
        </w:rPr>
        <w:t xml:space="preserve"> Пошук найближчих сусідів</w:t>
      </w:r>
    </w:p>
    <w:p w:rsidR="00742051" w:rsidRDefault="00742051" w:rsidP="00742051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Лістинг програми:</w:t>
      </w:r>
    </w:p>
    <w:p w:rsidR="00D230CB" w:rsidRPr="00D230CB" w:rsidRDefault="00D230CB" w:rsidP="00D230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neighbors </w:t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arestNeighbor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np.array([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3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3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2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7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4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8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9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3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2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8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7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4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9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7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3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2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2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k =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datapoint = np.array([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3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7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 data"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knn_model = NearestNeighbors(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neighbor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k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gorithm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all_tree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fit(X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stances, indices = knn_model.kneighbors(test_datapoint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K Nearest Neighbors:"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ank, index </w:t>
      </w:r>
      <w:r w:rsidRPr="00D230C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D230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dices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k]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230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230C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ank) + 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:"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[index]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K Nearest Neighbors"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test_datapoint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test_datapoint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d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catter(X[indices]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]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X[indices][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[:][:, 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230C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230C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ne'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230C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742051" w:rsidRDefault="00742051" w:rsidP="00742051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D230CB" w:rsidRDefault="00D230CB" w:rsidP="00742051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D230CB">
        <w:rPr>
          <w:noProof/>
          <w:sz w:val="28"/>
          <w:szCs w:val="28"/>
          <w:lang w:val="uk-UA" w:eastAsia="uk-UA"/>
        </w:rPr>
        <w:drawing>
          <wp:inline distT="0" distB="0" distL="0" distR="0" wp14:anchorId="6447EE5F" wp14:editId="4BA2ECC9">
            <wp:extent cx="3687111" cy="2913902"/>
            <wp:effectExtent l="0" t="0" r="8890" b="127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2147" cy="292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51" w:rsidRDefault="00A76644" w:rsidP="00742051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 4.20</w:t>
      </w:r>
      <w:r w:rsidR="00D230CB" w:rsidRPr="00A76644">
        <w:rPr>
          <w:color w:val="000000"/>
          <w:sz w:val="28"/>
          <w:szCs w:val="28"/>
          <w:lang w:val="uk-UA"/>
        </w:rPr>
        <w:t xml:space="preserve"> </w:t>
      </w:r>
      <w:r w:rsidR="00D230CB">
        <w:rPr>
          <w:color w:val="000000"/>
          <w:sz w:val="28"/>
          <w:szCs w:val="28"/>
          <w:lang w:val="uk-UA"/>
        </w:rPr>
        <w:t>Вхідні данні</w:t>
      </w:r>
    </w:p>
    <w:p w:rsidR="009B116D" w:rsidRPr="00D230CB" w:rsidRDefault="009B116D" w:rsidP="00742051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9B116D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7E033B26" wp14:editId="0ED221AF">
            <wp:extent cx="3777742" cy="30575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3246" cy="30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CB" w:rsidRPr="00A76644" w:rsidRDefault="00D230CB" w:rsidP="00D230C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215923">
        <w:rPr>
          <w:color w:val="000000"/>
          <w:sz w:val="28"/>
          <w:szCs w:val="28"/>
          <w:lang w:val="uk-UA"/>
        </w:rPr>
        <w:t>Рис 4.</w:t>
      </w:r>
      <w:r w:rsidR="00A76644">
        <w:rPr>
          <w:color w:val="000000"/>
          <w:sz w:val="28"/>
          <w:szCs w:val="28"/>
          <w:lang w:val="uk-UA"/>
        </w:rPr>
        <w:t>21</w:t>
      </w:r>
      <w:r w:rsidR="009B116D">
        <w:rPr>
          <w:color w:val="000000"/>
          <w:sz w:val="28"/>
          <w:szCs w:val="28"/>
          <w:lang w:val="uk-UA"/>
        </w:rPr>
        <w:t xml:space="preserve"> </w:t>
      </w:r>
      <w:r w:rsidR="009B116D" w:rsidRPr="00A76644">
        <w:rPr>
          <w:color w:val="000000"/>
          <w:sz w:val="28"/>
          <w:szCs w:val="28"/>
          <w:lang w:val="uk-UA"/>
        </w:rPr>
        <w:t>Пошук найближчих сусідів</w:t>
      </w:r>
    </w:p>
    <w:p w:rsidR="00F04100" w:rsidRPr="00A76644" w:rsidRDefault="00F04100" w:rsidP="00D230C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F04100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0234767" wp14:editId="38FD4661">
            <wp:extent cx="1657581" cy="140989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00" w:rsidRPr="00A76644" w:rsidRDefault="00F04100" w:rsidP="00D230C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A76644">
        <w:rPr>
          <w:color w:val="000000"/>
          <w:sz w:val="28"/>
          <w:szCs w:val="28"/>
          <w:lang w:val="uk-UA"/>
        </w:rPr>
        <w:t xml:space="preserve">Рис </w:t>
      </w:r>
      <w:r>
        <w:rPr>
          <w:color w:val="000000"/>
          <w:sz w:val="28"/>
          <w:szCs w:val="28"/>
          <w:lang w:val="uk-UA"/>
        </w:rPr>
        <w:t>4.</w:t>
      </w:r>
      <w:r w:rsidR="00A76644">
        <w:rPr>
          <w:color w:val="000000"/>
          <w:sz w:val="28"/>
          <w:szCs w:val="28"/>
          <w:lang w:val="uk-UA"/>
        </w:rPr>
        <w:t>22</w:t>
      </w:r>
      <w:r w:rsidRPr="00A76644">
        <w:rPr>
          <w:color w:val="000000"/>
          <w:sz w:val="28"/>
          <w:szCs w:val="28"/>
          <w:lang w:val="uk-UA"/>
        </w:rPr>
        <w:t xml:space="preserve"> Дані про найближчих сусідів</w:t>
      </w:r>
    </w:p>
    <w:p w:rsidR="00472A17" w:rsidRPr="00A76644" w:rsidRDefault="00472A17" w:rsidP="00D230C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</w:p>
    <w:p w:rsidR="00472A17" w:rsidRDefault="00472A17" w:rsidP="00472A17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A76644">
        <w:rPr>
          <w:b/>
          <w:color w:val="000000"/>
          <w:sz w:val="28"/>
          <w:szCs w:val="28"/>
          <w:lang w:val="uk-UA"/>
        </w:rPr>
        <w:t>Завдання 2.8.</w:t>
      </w:r>
      <w:r w:rsidRPr="00A76644">
        <w:rPr>
          <w:color w:val="000000"/>
          <w:sz w:val="28"/>
          <w:szCs w:val="28"/>
          <w:lang w:val="uk-UA"/>
        </w:rPr>
        <w:t xml:space="preserve"> Створити класифікатор методом </w:t>
      </w:r>
      <w:r w:rsidRPr="00472A17">
        <w:rPr>
          <w:color w:val="000000"/>
          <w:sz w:val="28"/>
          <w:szCs w:val="28"/>
        </w:rPr>
        <w:t>k</w:t>
      </w:r>
      <w:r w:rsidRPr="00A76644">
        <w:rPr>
          <w:color w:val="000000"/>
          <w:sz w:val="28"/>
          <w:szCs w:val="28"/>
          <w:lang w:val="uk-UA"/>
        </w:rPr>
        <w:t xml:space="preserve"> </w:t>
      </w:r>
      <w:r w:rsidRPr="00472A17">
        <w:rPr>
          <w:color w:val="000000"/>
          <w:sz w:val="28"/>
          <w:szCs w:val="28"/>
        </w:rPr>
        <w:t>найближчих сусідів</w:t>
      </w:r>
    </w:p>
    <w:p w:rsidR="001119FC" w:rsidRDefault="001119FC" w:rsidP="001119FC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Лістинг програми:</w:t>
      </w:r>
    </w:p>
    <w:p w:rsidR="00154E27" w:rsidRPr="00154E27" w:rsidRDefault="00154E27" w:rsidP="00154E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cm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m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ighbors, dataset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nput_file = 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.txt'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data[:, :-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put data"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marker_shapes = 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^os'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pper = [marker_shapes[i]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]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r w:rsidRPr="00154E2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154E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.shape[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X[i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i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marker_shapes[i]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5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ne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neighbors =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tep_size =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lassifier = neighbors.KNeighborsClassifier(num_neighbors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weight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istance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classifier.fit(X, Y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min, X_max = 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_min, Y_max = 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ues, Y_values = np.meshgrid(np.arange(X_min, X_max, step_size), np.arange(Y_min, Y_max, step_size)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output_mesh = classifier.predict(np.c_[X_values.ravel(), Y_values.ravel()]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output_mesh = output_mesh.reshape(X_values.shape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colormesh(X_values, Y_values, output_mesh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m.Paired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Y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m.Paired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im(X_values.min(), X_values.max()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im(Y_values.min(), Y_values.max()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 Nearest Neighbors classifier on input data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test_datapoint = [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6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catter(test_datapoint[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test_datapoint[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_, indices = classifier.kneighbors([test_datapoint]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ndices = np.asarray(indices).flatten(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indices]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indices][:, 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*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54E2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ne'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54E2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54E2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Predicted output:"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classifier.predict([test_datapoint])[</w:t>
      </w:r>
      <w:r w:rsidRPr="00154E2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54E2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</w:p>
    <w:p w:rsidR="001119FC" w:rsidRDefault="001119FC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A76644" w:rsidRDefault="00A76644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76644">
        <w:rPr>
          <w:sz w:val="28"/>
          <w:szCs w:val="28"/>
          <w:lang w:val="uk-UA"/>
        </w:rPr>
        <w:drawing>
          <wp:inline distT="0" distB="0" distL="0" distR="0" wp14:anchorId="4CAC0024" wp14:editId="57387636">
            <wp:extent cx="4529072" cy="3600450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2064" cy="36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44" w:rsidRDefault="00A76644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4.23 Вхідні дані</w:t>
      </w:r>
    </w:p>
    <w:p w:rsidR="00A76644" w:rsidRDefault="00A76644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76644">
        <w:rPr>
          <w:sz w:val="28"/>
          <w:szCs w:val="28"/>
          <w:lang w:val="uk-UA"/>
        </w:rPr>
        <w:lastRenderedPageBreak/>
        <w:drawing>
          <wp:inline distT="0" distB="0" distL="0" distR="0" wp14:anchorId="52459701" wp14:editId="011412BC">
            <wp:extent cx="4580017" cy="37909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642" cy="37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44" w:rsidRDefault="00A76644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4.24 Тестова точка даних</w:t>
      </w:r>
    </w:p>
    <w:p w:rsidR="00A76644" w:rsidRDefault="00A76644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76644">
        <w:rPr>
          <w:sz w:val="28"/>
          <w:szCs w:val="28"/>
          <w:lang w:val="uk-UA"/>
        </w:rPr>
        <w:drawing>
          <wp:inline distT="0" distB="0" distL="0" distR="0" wp14:anchorId="20CBEE45" wp14:editId="400FD7F0">
            <wp:extent cx="4624400" cy="2944495"/>
            <wp:effectExtent l="0" t="0" r="508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7147" cy="294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44" w:rsidRPr="00A76644" w:rsidRDefault="00A76644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4.25 Найближчі сусіди</w:t>
      </w:r>
    </w:p>
    <w:p w:rsidR="00154E27" w:rsidRDefault="00A76644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76644">
        <w:rPr>
          <w:sz w:val="28"/>
          <w:szCs w:val="28"/>
          <w:lang w:val="uk-UA"/>
        </w:rPr>
        <w:lastRenderedPageBreak/>
        <w:drawing>
          <wp:inline distT="0" distB="0" distL="0" distR="0" wp14:anchorId="7F230531" wp14:editId="5D6ADCBD">
            <wp:extent cx="4531963" cy="3613785"/>
            <wp:effectExtent l="0" t="0" r="254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8360" cy="36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27" w:rsidRPr="006164DD" w:rsidRDefault="00154E27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 4.</w:t>
      </w:r>
      <w:r w:rsidR="00A76644">
        <w:rPr>
          <w:color w:val="000000"/>
          <w:sz w:val="28"/>
          <w:szCs w:val="28"/>
          <w:lang w:val="uk-UA"/>
        </w:rPr>
        <w:t>26</w:t>
      </w:r>
      <w:r w:rsidRPr="006164DD">
        <w:rPr>
          <w:color w:val="000000"/>
          <w:sz w:val="28"/>
          <w:szCs w:val="28"/>
          <w:lang w:val="uk-UA"/>
        </w:rPr>
        <w:t xml:space="preserve"> Класифікація методом К-найближчих сусідів та найближчі сусіди введеної точки </w:t>
      </w:r>
    </w:p>
    <w:p w:rsidR="00CD5A06" w:rsidRDefault="00CD5A06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CD5A06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288C831" wp14:editId="401C2DC7">
            <wp:extent cx="1867161" cy="28579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FC" w:rsidRPr="00CD5A06" w:rsidRDefault="001119FC" w:rsidP="001119F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Рис </w:t>
      </w:r>
      <w:r>
        <w:rPr>
          <w:color w:val="000000"/>
          <w:sz w:val="28"/>
          <w:szCs w:val="28"/>
          <w:lang w:val="uk-UA"/>
        </w:rPr>
        <w:t>4.</w:t>
      </w:r>
      <w:r w:rsidR="00A76644">
        <w:rPr>
          <w:color w:val="000000"/>
          <w:sz w:val="28"/>
          <w:szCs w:val="28"/>
        </w:rPr>
        <w:t>27</w:t>
      </w:r>
      <w:r w:rsidR="00154E27" w:rsidRPr="00325DCF">
        <w:rPr>
          <w:color w:val="000000"/>
          <w:sz w:val="28"/>
          <w:szCs w:val="28"/>
        </w:rPr>
        <w:t xml:space="preserve"> </w:t>
      </w:r>
      <w:r w:rsidR="00CD5A06">
        <w:rPr>
          <w:color w:val="000000"/>
          <w:sz w:val="28"/>
          <w:szCs w:val="28"/>
          <w:lang w:val="uk-UA"/>
        </w:rPr>
        <w:t>Результат виконання програми</w:t>
      </w:r>
    </w:p>
    <w:p w:rsidR="00325DCF" w:rsidRDefault="00325DCF" w:rsidP="00325DCF">
      <w:pPr>
        <w:autoSpaceDE w:val="0"/>
        <w:autoSpaceDN w:val="0"/>
        <w:adjustRightInd w:val="0"/>
        <w:spacing w:line="360" w:lineRule="auto"/>
        <w:ind w:firstLine="708"/>
        <w:rPr>
          <w:b/>
          <w:color w:val="000000"/>
          <w:sz w:val="28"/>
          <w:szCs w:val="28"/>
        </w:rPr>
      </w:pPr>
    </w:p>
    <w:p w:rsidR="001119FC" w:rsidRDefault="00325DCF" w:rsidP="00325DCF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325DCF">
        <w:rPr>
          <w:b/>
          <w:color w:val="000000"/>
          <w:sz w:val="28"/>
          <w:szCs w:val="28"/>
        </w:rPr>
        <w:t>Завдання 2.9.</w:t>
      </w:r>
      <w:r w:rsidRPr="00325DCF">
        <w:rPr>
          <w:color w:val="000000"/>
          <w:sz w:val="28"/>
          <w:szCs w:val="28"/>
        </w:rPr>
        <w:t xml:space="preserve"> Обчислення оцінок подібності</w:t>
      </w:r>
    </w:p>
    <w:p w:rsidR="00325DCF" w:rsidRDefault="00325DCF" w:rsidP="00325DCF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Лістинг програми:</w:t>
      </w:r>
    </w:p>
    <w:p w:rsidR="00325DCF" w:rsidRPr="00EE6AB8" w:rsidRDefault="00EE6AB8" w:rsidP="00EE6A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EE6AB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uild_arg_parse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 = argparse.ArgumentParser(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ompute similarity score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user1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ser1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First user"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user2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ser2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econd us-er"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score-type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core_type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[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uclidean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earson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EE6AB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imilarity score to be computed"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EE6AB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euclidean_scor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, user1, user2)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1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1 +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2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2 +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mmon_movies = {}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1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2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mmon_movies[item] =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common_movies) ==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quared_diff = []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1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2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squared_diff.append(np.square(dataset[user1][item] - dataset[user2][item])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/ (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+ np.sqrt(np.sum(squared_diff))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EE6AB8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earson_scor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, user1, user2)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1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1 +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2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2 +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mmon_movies = {}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1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2]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mmon_movies[item] =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ratings =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ommon_movies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ratings ==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1_sum = np.sum([dataset[user1][item]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mon_movies]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2_sum = np.sum([dataset[user2][item]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mon_movies]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1_squared_sum = np.sum([np.square(dataset[user1][item])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mon_movies]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2_squared_sum = np.sum([np.square(dataset[user2][item])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mon_movies]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roduct_sum = np.sum([dataset[user1][item] * dataset[user2][item]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mmon_movies]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xy = product_sum - (user1_sum * user2_sum / num_ratings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xx = user1_squared_sum - np.square(user1_sum) / num_ratings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yy = user2_squared_sum - np.square(user2_sum) / num_ratings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xx * Syy ==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xy / np.sqrt(Sxx * Syy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_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args = build_arg_parser().parse_args(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1 = args.user1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2 = args.user2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core_type = args.score_typ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tings.json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 = json.loads(f.read()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core_type == 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uclidean'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uclidean score:"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euclidean_score(data, user1, user2)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E6AB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E6AB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earson score:"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EE6AB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E6AB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pearson_score(data, user1, user2))</w:t>
      </w:r>
    </w:p>
    <w:p w:rsidR="00325DCF" w:rsidRPr="00F04100" w:rsidRDefault="00325DCF" w:rsidP="00325DCF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215923">
        <w:rPr>
          <w:sz w:val="28"/>
          <w:szCs w:val="28"/>
          <w:lang w:val="uk-UA"/>
        </w:rPr>
        <w:t>Результат виконання завдання:</w:t>
      </w:r>
    </w:p>
    <w:p w:rsidR="00D230CB" w:rsidRDefault="00EE6AB8" w:rsidP="00EE6AB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EE6AB8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4EF6579" wp14:editId="282279E4">
            <wp:extent cx="6148833" cy="4666320"/>
            <wp:effectExtent l="0" t="0" r="4445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4569" cy="46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B8" w:rsidRDefault="00EE6AB8" w:rsidP="00EE6AB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 </w:t>
      </w:r>
      <w:r>
        <w:rPr>
          <w:color w:val="000000"/>
          <w:sz w:val="28"/>
          <w:szCs w:val="28"/>
          <w:lang w:val="uk-UA"/>
        </w:rPr>
        <w:t>4.</w:t>
      </w:r>
      <w:r w:rsidR="00A76644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хунок оцінок</w:t>
      </w:r>
    </w:p>
    <w:p w:rsidR="00EE6AB8" w:rsidRDefault="00EE6AB8" w:rsidP="00EE6AB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EE6AB8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38D71744" wp14:editId="063A9ABB">
            <wp:extent cx="6299835" cy="4797425"/>
            <wp:effectExtent l="0" t="0" r="5715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B8" w:rsidRDefault="00EE6AB8" w:rsidP="00EE6AB8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 </w:t>
      </w:r>
      <w:r>
        <w:rPr>
          <w:color w:val="000000"/>
          <w:sz w:val="28"/>
          <w:szCs w:val="28"/>
          <w:lang w:val="uk-UA"/>
        </w:rPr>
        <w:t>4.</w:t>
      </w:r>
      <w:r w:rsidR="00A76644">
        <w:rPr>
          <w:color w:val="000000"/>
          <w:sz w:val="28"/>
          <w:szCs w:val="28"/>
        </w:rPr>
        <w:t>29</w:t>
      </w:r>
      <w:r w:rsidRPr="00616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хунок оцінок</w:t>
      </w:r>
    </w:p>
    <w:p w:rsidR="001B5E65" w:rsidRDefault="001B5E65" w:rsidP="001B5E6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B5E65" w:rsidRDefault="001B5E65" w:rsidP="007F2BFA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1B5E65">
        <w:rPr>
          <w:b/>
          <w:color w:val="000000"/>
          <w:sz w:val="28"/>
          <w:szCs w:val="28"/>
        </w:rPr>
        <w:t xml:space="preserve">Завдання 2.10. </w:t>
      </w:r>
      <w:r w:rsidRPr="001B5E65">
        <w:rPr>
          <w:color w:val="000000"/>
          <w:sz w:val="28"/>
          <w:szCs w:val="28"/>
        </w:rPr>
        <w:t>Пошук користувачів зі схожими уподобаннями методом колаборативної фільтрації</w:t>
      </w:r>
    </w:p>
    <w:p w:rsidR="00DF327C" w:rsidRDefault="00DF327C" w:rsidP="007F2BFA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>Лістинг програми:</w:t>
      </w:r>
    </w:p>
    <w:p w:rsidR="006B2C5F" w:rsidRPr="006B2C5F" w:rsidRDefault="006B2C5F" w:rsidP="006B2C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R_4_task_9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earson_score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6B2C5F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uild_arg_parser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 = argparse.ArgumentParser(</w:t>
      </w:r>
      <w:r w:rsidRPr="006B2C5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ind users who are similar to the input user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user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B2C5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ser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B2C5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B2C5F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put user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6B2C5F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similar_users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, user, num_users)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 +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cores = np.array([[x, pearson_score(dataset, user, x)]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set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!= user]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cores_sorted = np.argsort(scores[:, 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::-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op_users = scores_sorted[:num_users]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ores[top_users]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_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args = build_arg_parser().parse_args(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 = args.user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atings_file =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tings.json'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atings_file,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 = json.loads(f.read()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Users similar to "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 +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:"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imilar_users = find_similar_users(data, user, 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ser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t\t\t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imilarity score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1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milar_users: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tem[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B2C5F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t\t</w:t>
      </w:r>
      <w:r w:rsidRPr="006B2C5F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B2C5F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float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tem[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, </w:t>
      </w:r>
      <w:r w:rsidRPr="006B2C5F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6B2C5F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:rsidR="00DF327C" w:rsidRDefault="00DF327C" w:rsidP="00DF327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езультат виконання завдання</w:t>
      </w:r>
      <w:r>
        <w:rPr>
          <w:sz w:val="28"/>
          <w:szCs w:val="28"/>
          <w:lang w:val="en-US"/>
        </w:rPr>
        <w:t>:</w:t>
      </w:r>
    </w:p>
    <w:p w:rsidR="00DF327C" w:rsidRDefault="00DF327C" w:rsidP="00DF327C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DF327C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EF61E3B" wp14:editId="7A6587CF">
            <wp:extent cx="6299835" cy="1131570"/>
            <wp:effectExtent l="0" t="0" r="571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7C" w:rsidRPr="00A76644" w:rsidRDefault="00DF327C" w:rsidP="00DF327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</w:t>
      </w:r>
      <w:r w:rsidRPr="00A7664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4.</w:t>
      </w:r>
      <w:r w:rsidR="00A76644">
        <w:rPr>
          <w:color w:val="000000"/>
          <w:sz w:val="28"/>
          <w:szCs w:val="28"/>
          <w:lang w:val="uk-UA"/>
        </w:rPr>
        <w:t>30</w:t>
      </w:r>
      <w:r w:rsidRPr="00A7664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находження</w:t>
      </w:r>
      <w:r w:rsidRPr="00A7664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йбільших</w:t>
      </w:r>
      <w:r w:rsidRPr="00A7664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цінок</w:t>
      </w:r>
    </w:p>
    <w:p w:rsidR="00EE6AB8" w:rsidRPr="00A76644" w:rsidRDefault="00EE6AB8" w:rsidP="00EE6AB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</w:p>
    <w:p w:rsidR="002D4B82" w:rsidRPr="00A76644" w:rsidRDefault="002D4B82" w:rsidP="002D4B82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  <w:lang w:val="en-US"/>
        </w:rPr>
      </w:pPr>
      <w:r w:rsidRPr="002D4B82">
        <w:rPr>
          <w:b/>
          <w:color w:val="000000"/>
          <w:sz w:val="28"/>
          <w:szCs w:val="28"/>
        </w:rPr>
        <w:t>Завдання</w:t>
      </w:r>
      <w:r w:rsidRPr="00A76644">
        <w:rPr>
          <w:b/>
          <w:color w:val="000000"/>
          <w:sz w:val="28"/>
          <w:szCs w:val="28"/>
          <w:lang w:val="en-US"/>
        </w:rPr>
        <w:t xml:space="preserve"> 2.11.</w:t>
      </w:r>
      <w:r w:rsidRPr="00A76644">
        <w:rPr>
          <w:color w:val="000000"/>
          <w:sz w:val="28"/>
          <w:szCs w:val="28"/>
          <w:lang w:val="en-US"/>
        </w:rPr>
        <w:t xml:space="preserve"> </w:t>
      </w:r>
      <w:r w:rsidRPr="002D4B82">
        <w:rPr>
          <w:color w:val="000000"/>
          <w:sz w:val="28"/>
          <w:szCs w:val="28"/>
        </w:rPr>
        <w:t>Створення</w:t>
      </w:r>
      <w:r w:rsidRPr="00A76644">
        <w:rPr>
          <w:color w:val="000000"/>
          <w:sz w:val="28"/>
          <w:szCs w:val="28"/>
          <w:lang w:val="en-US"/>
        </w:rPr>
        <w:t xml:space="preserve"> </w:t>
      </w:r>
      <w:r w:rsidRPr="002D4B82">
        <w:rPr>
          <w:color w:val="000000"/>
          <w:sz w:val="28"/>
          <w:szCs w:val="28"/>
        </w:rPr>
        <w:t>рекомендаційної</w:t>
      </w:r>
      <w:r w:rsidRPr="00A76644">
        <w:rPr>
          <w:color w:val="000000"/>
          <w:sz w:val="28"/>
          <w:szCs w:val="28"/>
          <w:lang w:val="en-US"/>
        </w:rPr>
        <w:t xml:space="preserve"> </w:t>
      </w:r>
      <w:r w:rsidRPr="002D4B82">
        <w:rPr>
          <w:color w:val="000000"/>
          <w:sz w:val="28"/>
          <w:szCs w:val="28"/>
        </w:rPr>
        <w:t>системи</w:t>
      </w:r>
      <w:r w:rsidRPr="00A76644">
        <w:rPr>
          <w:color w:val="000000"/>
          <w:sz w:val="28"/>
          <w:szCs w:val="28"/>
          <w:lang w:val="en-US"/>
        </w:rPr>
        <w:t xml:space="preserve"> </w:t>
      </w:r>
      <w:r w:rsidRPr="002D4B82">
        <w:rPr>
          <w:color w:val="000000"/>
          <w:sz w:val="28"/>
          <w:szCs w:val="28"/>
        </w:rPr>
        <w:t>фільмів</w:t>
      </w:r>
    </w:p>
    <w:p w:rsidR="009F7594" w:rsidRPr="00A76644" w:rsidRDefault="009F7594" w:rsidP="002D4B82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Лістинг програми</w:t>
      </w:r>
      <w:r w:rsidRPr="00A76644">
        <w:rPr>
          <w:color w:val="000000"/>
          <w:sz w:val="28"/>
          <w:szCs w:val="28"/>
          <w:lang w:val="en-US"/>
        </w:rPr>
        <w:t>:</w:t>
      </w:r>
    </w:p>
    <w:p w:rsidR="009B5605" w:rsidRPr="009B5605" w:rsidRDefault="009B5605" w:rsidP="009B56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gparse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R_4_task_9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earson_score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R_4_task_10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similar_users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9B5605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uild_arg_parser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 = argparse.ArgumentParser(</w:t>
      </w:r>
      <w:r w:rsidRPr="009B56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ind movies recommended for the input user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arser.add_argument(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user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56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ser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56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9B560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put user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ser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9B5605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et_recommendations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, input_user)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user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aise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Cannot find '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input_user +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 in the dataset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otal_scores = {}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similarity_sums = {}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ser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x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set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!= input_user]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similarity_score = pearson_score(dataset, input_user, user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imilarity_score &lt;= 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iltered_list = [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[user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not 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set[input_user]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set[input_user][movie] == 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ltered_list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total_scores.update({movie: dataset[user][movie] * similarity_score}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similarity_sums.update({movie: similarity_score}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total_scores) == 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 recommendations possible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movie_ranks = np.array([[total/similarity_sums[item], item]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, total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_scores.items()]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movie_ranks = movie_ranks[np.argsort(movie_ranks[:, 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::-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ecommended_movies = [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, 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vie_ranks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ommended_movies[: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__main__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args = build_arg_parser().parse_args(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user = args.user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atings_file =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tings.json'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atings_file,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data = json.loads(f.read()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Movies recommended for "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user +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:"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movies = get_recommendations(data, user)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movie </w:t>
      </w:r>
      <w:r w:rsidRPr="009B560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ovies):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9B560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+</w:t>
      </w:r>
      <w:r w:rsidRPr="009B560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+ </w:t>
      </w:r>
      <w:r w:rsidRPr="009B560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. ' </w:t>
      </w:r>
      <w:r w:rsidRPr="009B560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+ movie)</w:t>
      </w:r>
    </w:p>
    <w:p w:rsidR="009F7594" w:rsidRDefault="009F7594" w:rsidP="009F7594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езультат виконання завдання</w:t>
      </w:r>
      <w:r>
        <w:rPr>
          <w:color w:val="000000"/>
          <w:sz w:val="28"/>
          <w:szCs w:val="28"/>
          <w:lang w:val="en-US"/>
        </w:rPr>
        <w:t>:</w:t>
      </w:r>
    </w:p>
    <w:p w:rsidR="00277F72" w:rsidRDefault="00277F72" w:rsidP="00277F72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277F7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4CDBA04" wp14:editId="06150237">
            <wp:extent cx="6299835" cy="961390"/>
            <wp:effectExtent l="0" t="0" r="571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98" w:rsidRPr="006164DD" w:rsidRDefault="009F7594" w:rsidP="00276B39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 </w:t>
      </w:r>
      <w:r>
        <w:rPr>
          <w:color w:val="000000"/>
          <w:sz w:val="28"/>
          <w:szCs w:val="28"/>
          <w:lang w:val="uk-UA"/>
        </w:rPr>
        <w:t>4.</w:t>
      </w:r>
      <w:r w:rsidR="00A76644">
        <w:rPr>
          <w:color w:val="000000"/>
          <w:sz w:val="28"/>
          <w:szCs w:val="28"/>
          <w:lang w:val="uk-UA"/>
        </w:rPr>
        <w:t>31</w:t>
      </w:r>
      <w:r w:rsidRPr="006164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ходження найбільших оцінок</w:t>
      </w:r>
    </w:p>
    <w:p w:rsidR="0022708F" w:rsidRPr="00215923" w:rsidRDefault="0022708F" w:rsidP="003A2E9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C639F2" w:rsidRPr="00215923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15923">
        <w:rPr>
          <w:sz w:val="28"/>
          <w:szCs w:val="28"/>
          <w:lang w:val="uk-UA"/>
        </w:rPr>
        <w:t xml:space="preserve">Посилання на GitHub: </w:t>
      </w:r>
      <w:hyperlink r:id="rId40" w:history="1">
        <w:r w:rsidRPr="00215923">
          <w:rPr>
            <w:rStyle w:val="a8"/>
            <w:sz w:val="28"/>
            <w:szCs w:val="28"/>
            <w:lang w:val="uk-UA"/>
          </w:rPr>
          <w:t>https://github.com/BogdanStelmah/Basics-of-AI_labs</w:t>
        </w:r>
      </w:hyperlink>
      <w:r w:rsidRPr="00215923">
        <w:rPr>
          <w:sz w:val="28"/>
          <w:szCs w:val="28"/>
          <w:lang w:val="uk-UA"/>
        </w:rPr>
        <w:t xml:space="preserve"> </w:t>
      </w:r>
    </w:p>
    <w:p w:rsidR="00C639F2" w:rsidRPr="00215923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540579" w:rsidRPr="00215923" w:rsidRDefault="000E779D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15923">
        <w:rPr>
          <w:b/>
          <w:sz w:val="28"/>
          <w:szCs w:val="28"/>
          <w:lang w:val="uk-UA"/>
        </w:rPr>
        <w:t>Висновок:</w:t>
      </w:r>
      <w:r w:rsidR="0070655A" w:rsidRPr="00215923">
        <w:rPr>
          <w:b/>
          <w:sz w:val="28"/>
          <w:szCs w:val="28"/>
          <w:lang w:val="uk-UA"/>
        </w:rPr>
        <w:t xml:space="preserve"> </w:t>
      </w:r>
      <w:r w:rsidR="00BD3C15" w:rsidRPr="00215923">
        <w:rPr>
          <w:color w:val="000000" w:themeColor="text1"/>
          <w:sz w:val="28"/>
          <w:szCs w:val="28"/>
          <w:lang w:val="uk-UA"/>
        </w:rPr>
        <w:t>На даній лабораторній роботі ми</w:t>
      </w:r>
      <w:r w:rsidR="00BD3C15" w:rsidRPr="00215923">
        <w:rPr>
          <w:b/>
          <w:sz w:val="28"/>
          <w:szCs w:val="28"/>
          <w:lang w:val="uk-UA"/>
        </w:rPr>
        <w:t xml:space="preserve"> </w:t>
      </w:r>
      <w:r w:rsidR="00A315D4" w:rsidRPr="00215923">
        <w:rPr>
          <w:sz w:val="28"/>
          <w:szCs w:val="28"/>
          <w:lang w:val="uk-UA"/>
        </w:rPr>
        <w:t>використовуючи спеціалізовані бібліотеки та мову програмування Python дослідили методи ансамблів у машинному навчанні та створили рекомендаційні системи.</w:t>
      </w:r>
    </w:p>
    <w:sectPr w:rsidR="00540579" w:rsidRPr="00215923" w:rsidSect="00054158">
      <w:headerReference w:type="default" r:id="rId41"/>
      <w:headerReference w:type="first" r:id="rId4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78" w:rsidRDefault="00A27978" w:rsidP="00B06596">
      <w:r>
        <w:separator/>
      </w:r>
    </w:p>
  </w:endnote>
  <w:endnote w:type="continuationSeparator" w:id="0">
    <w:p w:rsidR="00A27978" w:rsidRDefault="00A2797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78" w:rsidRDefault="00A27978" w:rsidP="00B06596">
      <w:r>
        <w:separator/>
      </w:r>
    </w:p>
  </w:footnote>
  <w:footnote w:type="continuationSeparator" w:id="0">
    <w:p w:rsidR="00A27978" w:rsidRDefault="00A2797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6D" w:rsidRPr="008F6814" w:rsidRDefault="009B116D">
    <w:pPr>
      <w:pStyle w:val="a3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D37761" w:rsidRDefault="009B116D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инченко Б.М.</w:t>
                            </w:r>
                          </w:p>
                          <w:p w:rsidR="009B116D" w:rsidRPr="00331968" w:rsidRDefault="009B116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B116D" w:rsidRPr="00331968" w:rsidRDefault="009B116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B116D" w:rsidRPr="00331968" w:rsidRDefault="009B116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B116D" w:rsidRPr="00331968" w:rsidRDefault="009B116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1278B1" w:rsidRDefault="009B116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7664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116D" w:rsidRPr="009C1724" w:rsidRDefault="009B116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9B116D" w:rsidRPr="00737355" w:rsidRDefault="009B116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BB2D64" w:rsidRDefault="009B116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B116D" w:rsidRPr="00D37761" w:rsidRDefault="009B116D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убинченко Б.М.</w:t>
                      </w:r>
                    </w:p>
                    <w:p w:rsidR="009B116D" w:rsidRPr="00331968" w:rsidRDefault="009B116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B116D" w:rsidRPr="00331968" w:rsidRDefault="009B116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B116D" w:rsidRPr="00331968" w:rsidRDefault="009B116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B116D" w:rsidRPr="00331968" w:rsidRDefault="009B116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B116D" w:rsidRPr="001278B1" w:rsidRDefault="009B116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B116D" w:rsidRPr="001278B1" w:rsidRDefault="009B116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7664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B116D" w:rsidRPr="009C1724" w:rsidRDefault="009B116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9B116D" w:rsidRPr="00737355" w:rsidRDefault="009B116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B116D" w:rsidRPr="00BB2D64" w:rsidRDefault="009B116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16D" w:rsidRDefault="009B116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C93D8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4D3F2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4D3F2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4D3F2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4D3F2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C93D8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CF5643" w:rsidRDefault="009B116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8F6814" w:rsidRDefault="009B11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5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9B116D" w:rsidRPr="00552DF5" w:rsidRDefault="009B116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C93D82" w:rsidRDefault="009B116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D37761" w:rsidRDefault="009B116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убинченко Б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E716F4" w:rsidRDefault="009B116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BB2D64" w:rsidRDefault="009B116D" w:rsidP="0064754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  <w:p w:rsidR="009B116D" w:rsidRPr="000975E8" w:rsidRDefault="009B116D" w:rsidP="0064754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C93D82" w:rsidRDefault="009B116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E00BAC" w:rsidRDefault="009B116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C93D82" w:rsidRDefault="009B116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E00BAC" w:rsidRDefault="009B116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1439B3" w:rsidRDefault="009B116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16D" w:rsidRPr="005D44B3" w:rsidRDefault="009B116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Default="009B116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B116D" w:rsidRDefault="009B116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B116D" w:rsidRPr="00C0477F" w:rsidRDefault="009B116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B116D" w:rsidRDefault="009B116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C93D82" w:rsidRDefault="009B116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C93D82" w:rsidRDefault="009B116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0968B0" w:rsidRDefault="00A76644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23</w:t>
                            </w:r>
                          </w:p>
                          <w:p w:rsidR="009B116D" w:rsidRDefault="009B116D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:rsidR="009B116D" w:rsidRPr="00067439" w:rsidRDefault="009B116D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16D" w:rsidRPr="00F734D4" w:rsidRDefault="009B116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BxHMIvGQsAAOOeAAAOAAAAAAAAAAAAAAAA&#10;AC4CAABkcnMvZTJvRG9jLnhtbFBLAQItABQABgAIAAAAIQC5tn3F4QAAAA0BAAAPAAAAAAAAAAAA&#10;AAAAAHMNAABkcnMvZG93bnJldi54bWxQSwUGAAAAAAQABADzAAAAg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B116D" w:rsidRPr="00C93D82" w:rsidRDefault="009B116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B116D" w:rsidRPr="004D3F22" w:rsidRDefault="009B116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B116D" w:rsidRPr="004D3F22" w:rsidRDefault="009B116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9B116D" w:rsidRPr="004D3F22" w:rsidRDefault="009B116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9B116D" w:rsidRPr="004D3F22" w:rsidRDefault="009B116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9B116D" w:rsidRPr="00C93D82" w:rsidRDefault="009B116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9B116D" w:rsidRPr="00CF5643" w:rsidRDefault="009B116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9B116D" w:rsidRPr="008F6814" w:rsidRDefault="009B11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5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9B116D" w:rsidRPr="00552DF5" w:rsidRDefault="009B116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B116D" w:rsidRPr="00C93D82" w:rsidRDefault="009B116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9B116D" w:rsidRPr="00D37761" w:rsidRDefault="009B116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убинченко Б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9B116D" w:rsidRPr="00E716F4" w:rsidRDefault="009B116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9B116D" w:rsidRPr="00BB2D64" w:rsidRDefault="009B116D" w:rsidP="0064754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  <w:p w:rsidR="009B116D" w:rsidRPr="000975E8" w:rsidRDefault="009B116D" w:rsidP="0064754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9B116D" w:rsidRPr="00C93D82" w:rsidRDefault="009B116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9B116D" w:rsidRPr="00E00BAC" w:rsidRDefault="009B116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9B116D" w:rsidRPr="00C93D82" w:rsidRDefault="009B116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9B116D" w:rsidRPr="00E00BAC" w:rsidRDefault="009B116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9B116D" w:rsidRPr="001439B3" w:rsidRDefault="009B116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9B116D" w:rsidRPr="005D44B3" w:rsidRDefault="009B116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9B116D" w:rsidRDefault="009B116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B116D" w:rsidRDefault="009B116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B116D" w:rsidRPr="00C0477F" w:rsidRDefault="009B116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B116D" w:rsidRDefault="009B116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9B116D" w:rsidRPr="00C93D82" w:rsidRDefault="009B116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9B116D" w:rsidRPr="00C93D82" w:rsidRDefault="009B116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9B116D" w:rsidRPr="000968B0" w:rsidRDefault="00A76644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23</w:t>
                      </w:r>
                    </w:p>
                    <w:p w:rsidR="009B116D" w:rsidRDefault="009B116D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:rsidR="009B116D" w:rsidRPr="00067439" w:rsidRDefault="009B116D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9B116D" w:rsidRPr="00F734D4" w:rsidRDefault="009B116D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274155"/>
    <w:multiLevelType w:val="hybridMultilevel"/>
    <w:tmpl w:val="645C7388"/>
    <w:lvl w:ilvl="0" w:tplc="E462105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38C05C3"/>
    <w:multiLevelType w:val="hybridMultilevel"/>
    <w:tmpl w:val="AB289030"/>
    <w:lvl w:ilvl="0" w:tplc="7E1EDF0E">
      <w:numFmt w:val="bullet"/>
      <w:lvlText w:val=""/>
      <w:lvlJc w:val="left"/>
      <w:pPr>
        <w:ind w:left="1069" w:hanging="360"/>
      </w:pPr>
      <w:rPr>
        <w:rFonts w:ascii="Wingdings" w:eastAsia="Plotter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A1D"/>
    <w:rsid w:val="00000E19"/>
    <w:rsid w:val="00001464"/>
    <w:rsid w:val="00001B93"/>
    <w:rsid w:val="00002340"/>
    <w:rsid w:val="00002F3F"/>
    <w:rsid w:val="00003F93"/>
    <w:rsid w:val="00005F0F"/>
    <w:rsid w:val="000066AA"/>
    <w:rsid w:val="0000715D"/>
    <w:rsid w:val="00007C6B"/>
    <w:rsid w:val="00007D0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46C"/>
    <w:rsid w:val="00016D71"/>
    <w:rsid w:val="00023AFA"/>
    <w:rsid w:val="00024BB7"/>
    <w:rsid w:val="000261CC"/>
    <w:rsid w:val="000271C7"/>
    <w:rsid w:val="0002774B"/>
    <w:rsid w:val="00030FBC"/>
    <w:rsid w:val="00031003"/>
    <w:rsid w:val="00031A03"/>
    <w:rsid w:val="0003388B"/>
    <w:rsid w:val="00033D6F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CE5"/>
    <w:rsid w:val="00060D19"/>
    <w:rsid w:val="0006261F"/>
    <w:rsid w:val="00062D31"/>
    <w:rsid w:val="000630FC"/>
    <w:rsid w:val="000633A7"/>
    <w:rsid w:val="00063CD5"/>
    <w:rsid w:val="000643A4"/>
    <w:rsid w:val="00064B3A"/>
    <w:rsid w:val="00065A2D"/>
    <w:rsid w:val="00066292"/>
    <w:rsid w:val="00067199"/>
    <w:rsid w:val="00067439"/>
    <w:rsid w:val="000675A3"/>
    <w:rsid w:val="000676AB"/>
    <w:rsid w:val="0007027C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A29"/>
    <w:rsid w:val="000911D0"/>
    <w:rsid w:val="000913B9"/>
    <w:rsid w:val="00091E81"/>
    <w:rsid w:val="00094941"/>
    <w:rsid w:val="00095490"/>
    <w:rsid w:val="000968B0"/>
    <w:rsid w:val="00096A45"/>
    <w:rsid w:val="0009712E"/>
    <w:rsid w:val="000975E8"/>
    <w:rsid w:val="000A0A0B"/>
    <w:rsid w:val="000A1A09"/>
    <w:rsid w:val="000A4B4F"/>
    <w:rsid w:val="000A53DF"/>
    <w:rsid w:val="000A5D7E"/>
    <w:rsid w:val="000A6D07"/>
    <w:rsid w:val="000A7497"/>
    <w:rsid w:val="000B18A0"/>
    <w:rsid w:val="000B233C"/>
    <w:rsid w:val="000B2352"/>
    <w:rsid w:val="000B2482"/>
    <w:rsid w:val="000B39E3"/>
    <w:rsid w:val="000B4046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83"/>
    <w:rsid w:val="000D60E0"/>
    <w:rsid w:val="000D6154"/>
    <w:rsid w:val="000D7B58"/>
    <w:rsid w:val="000E29D4"/>
    <w:rsid w:val="000E3E46"/>
    <w:rsid w:val="000E4188"/>
    <w:rsid w:val="000E4EF7"/>
    <w:rsid w:val="000E55AF"/>
    <w:rsid w:val="000E6735"/>
    <w:rsid w:val="000E6BE2"/>
    <w:rsid w:val="000E776D"/>
    <w:rsid w:val="000E779D"/>
    <w:rsid w:val="000F059A"/>
    <w:rsid w:val="000F1E8D"/>
    <w:rsid w:val="000F3150"/>
    <w:rsid w:val="000F3FB0"/>
    <w:rsid w:val="000F6257"/>
    <w:rsid w:val="000F7BBB"/>
    <w:rsid w:val="00101E88"/>
    <w:rsid w:val="0010260F"/>
    <w:rsid w:val="00102DBA"/>
    <w:rsid w:val="001032DB"/>
    <w:rsid w:val="001040C4"/>
    <w:rsid w:val="0010536A"/>
    <w:rsid w:val="00105590"/>
    <w:rsid w:val="00110517"/>
    <w:rsid w:val="001119FC"/>
    <w:rsid w:val="00112FE1"/>
    <w:rsid w:val="0011363C"/>
    <w:rsid w:val="001138FD"/>
    <w:rsid w:val="0012047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27B"/>
    <w:rsid w:val="00135C85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2A6"/>
    <w:rsid w:val="001514BF"/>
    <w:rsid w:val="001517B8"/>
    <w:rsid w:val="00152652"/>
    <w:rsid w:val="0015491F"/>
    <w:rsid w:val="00154ADA"/>
    <w:rsid w:val="00154E27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762"/>
    <w:rsid w:val="001724A9"/>
    <w:rsid w:val="00172CC6"/>
    <w:rsid w:val="001732A0"/>
    <w:rsid w:val="0017429C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21E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E46"/>
    <w:rsid w:val="001970B3"/>
    <w:rsid w:val="0019788A"/>
    <w:rsid w:val="001A204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E65"/>
    <w:rsid w:val="001B6BA2"/>
    <w:rsid w:val="001B7368"/>
    <w:rsid w:val="001C1709"/>
    <w:rsid w:val="001C2145"/>
    <w:rsid w:val="001C216E"/>
    <w:rsid w:val="001C2AC5"/>
    <w:rsid w:val="001C2CFD"/>
    <w:rsid w:val="001C5344"/>
    <w:rsid w:val="001C535C"/>
    <w:rsid w:val="001C57AD"/>
    <w:rsid w:val="001C587B"/>
    <w:rsid w:val="001C5FF9"/>
    <w:rsid w:val="001C6EE1"/>
    <w:rsid w:val="001C7D4D"/>
    <w:rsid w:val="001D00D5"/>
    <w:rsid w:val="001D1381"/>
    <w:rsid w:val="001D1A49"/>
    <w:rsid w:val="001D2E45"/>
    <w:rsid w:val="001D2F24"/>
    <w:rsid w:val="001D308D"/>
    <w:rsid w:val="001D4440"/>
    <w:rsid w:val="001D53E0"/>
    <w:rsid w:val="001D5A98"/>
    <w:rsid w:val="001D5CB8"/>
    <w:rsid w:val="001D66E6"/>
    <w:rsid w:val="001E112B"/>
    <w:rsid w:val="001E3199"/>
    <w:rsid w:val="001E3E0F"/>
    <w:rsid w:val="001E749A"/>
    <w:rsid w:val="001E7622"/>
    <w:rsid w:val="001E7E01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23"/>
    <w:rsid w:val="002203E8"/>
    <w:rsid w:val="00220C7F"/>
    <w:rsid w:val="002216DA"/>
    <w:rsid w:val="00222A65"/>
    <w:rsid w:val="00222DF6"/>
    <w:rsid w:val="00222ED4"/>
    <w:rsid w:val="002231B2"/>
    <w:rsid w:val="00223678"/>
    <w:rsid w:val="00223948"/>
    <w:rsid w:val="002242B6"/>
    <w:rsid w:val="00224735"/>
    <w:rsid w:val="002247C3"/>
    <w:rsid w:val="00226A59"/>
    <w:rsid w:val="0022708F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9D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B0D"/>
    <w:rsid w:val="00266426"/>
    <w:rsid w:val="00266D2A"/>
    <w:rsid w:val="00271460"/>
    <w:rsid w:val="00275464"/>
    <w:rsid w:val="002764F2"/>
    <w:rsid w:val="002768DD"/>
    <w:rsid w:val="00276B39"/>
    <w:rsid w:val="002775C0"/>
    <w:rsid w:val="00277F72"/>
    <w:rsid w:val="002808C7"/>
    <w:rsid w:val="00281617"/>
    <w:rsid w:val="002816C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985"/>
    <w:rsid w:val="002A1733"/>
    <w:rsid w:val="002A266A"/>
    <w:rsid w:val="002A2E69"/>
    <w:rsid w:val="002A34F1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1D5"/>
    <w:rsid w:val="002B05CF"/>
    <w:rsid w:val="002B276B"/>
    <w:rsid w:val="002B28F4"/>
    <w:rsid w:val="002B2F37"/>
    <w:rsid w:val="002B3766"/>
    <w:rsid w:val="002B55B5"/>
    <w:rsid w:val="002B6934"/>
    <w:rsid w:val="002B6E67"/>
    <w:rsid w:val="002B7859"/>
    <w:rsid w:val="002B79E1"/>
    <w:rsid w:val="002C00DC"/>
    <w:rsid w:val="002C1B58"/>
    <w:rsid w:val="002C1F1B"/>
    <w:rsid w:val="002C2EA6"/>
    <w:rsid w:val="002C5CBC"/>
    <w:rsid w:val="002C601D"/>
    <w:rsid w:val="002C65E8"/>
    <w:rsid w:val="002C6820"/>
    <w:rsid w:val="002C6E27"/>
    <w:rsid w:val="002C7F51"/>
    <w:rsid w:val="002D07FA"/>
    <w:rsid w:val="002D0FFA"/>
    <w:rsid w:val="002D2B67"/>
    <w:rsid w:val="002D3395"/>
    <w:rsid w:val="002D3EC1"/>
    <w:rsid w:val="002D4B82"/>
    <w:rsid w:val="002D5151"/>
    <w:rsid w:val="002D5A90"/>
    <w:rsid w:val="002D7C9A"/>
    <w:rsid w:val="002E1193"/>
    <w:rsid w:val="002E155B"/>
    <w:rsid w:val="002E1E9D"/>
    <w:rsid w:val="002E1F0F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4ED"/>
    <w:rsid w:val="00312B9F"/>
    <w:rsid w:val="00313385"/>
    <w:rsid w:val="003150FD"/>
    <w:rsid w:val="0031518F"/>
    <w:rsid w:val="003151C9"/>
    <w:rsid w:val="003158B4"/>
    <w:rsid w:val="00316237"/>
    <w:rsid w:val="00316824"/>
    <w:rsid w:val="00316E38"/>
    <w:rsid w:val="00320041"/>
    <w:rsid w:val="00320E3B"/>
    <w:rsid w:val="003218FC"/>
    <w:rsid w:val="00321C0F"/>
    <w:rsid w:val="0032218D"/>
    <w:rsid w:val="00322390"/>
    <w:rsid w:val="00322B7B"/>
    <w:rsid w:val="003232A7"/>
    <w:rsid w:val="00324BE6"/>
    <w:rsid w:val="00325216"/>
    <w:rsid w:val="00325DCF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282A"/>
    <w:rsid w:val="00353209"/>
    <w:rsid w:val="003538A7"/>
    <w:rsid w:val="00354B83"/>
    <w:rsid w:val="00354B87"/>
    <w:rsid w:val="003563C9"/>
    <w:rsid w:val="00360301"/>
    <w:rsid w:val="00360528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7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6C0"/>
    <w:rsid w:val="003A01FC"/>
    <w:rsid w:val="003A03A5"/>
    <w:rsid w:val="003A0702"/>
    <w:rsid w:val="003A2E94"/>
    <w:rsid w:val="003A5CD0"/>
    <w:rsid w:val="003A6088"/>
    <w:rsid w:val="003A6254"/>
    <w:rsid w:val="003A6D2F"/>
    <w:rsid w:val="003B0D03"/>
    <w:rsid w:val="003B0FEB"/>
    <w:rsid w:val="003B13B8"/>
    <w:rsid w:val="003B2916"/>
    <w:rsid w:val="003B4928"/>
    <w:rsid w:val="003B5103"/>
    <w:rsid w:val="003B60DD"/>
    <w:rsid w:val="003B7182"/>
    <w:rsid w:val="003C009A"/>
    <w:rsid w:val="003C0E3E"/>
    <w:rsid w:val="003C214F"/>
    <w:rsid w:val="003C2303"/>
    <w:rsid w:val="003C2DE0"/>
    <w:rsid w:val="003C3546"/>
    <w:rsid w:val="003C3E6E"/>
    <w:rsid w:val="003C507C"/>
    <w:rsid w:val="003C5A97"/>
    <w:rsid w:val="003C7902"/>
    <w:rsid w:val="003C7E99"/>
    <w:rsid w:val="003D0600"/>
    <w:rsid w:val="003D219D"/>
    <w:rsid w:val="003D2BEE"/>
    <w:rsid w:val="003D3537"/>
    <w:rsid w:val="003D369A"/>
    <w:rsid w:val="003D3F51"/>
    <w:rsid w:val="003D4E34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464"/>
    <w:rsid w:val="003F49E5"/>
    <w:rsid w:val="003F4C46"/>
    <w:rsid w:val="003F4C50"/>
    <w:rsid w:val="003F4D3B"/>
    <w:rsid w:val="003F507A"/>
    <w:rsid w:val="003F5AAD"/>
    <w:rsid w:val="003F632B"/>
    <w:rsid w:val="003F6929"/>
    <w:rsid w:val="003F75AB"/>
    <w:rsid w:val="003F7DF0"/>
    <w:rsid w:val="0040085C"/>
    <w:rsid w:val="00402417"/>
    <w:rsid w:val="00402523"/>
    <w:rsid w:val="00402826"/>
    <w:rsid w:val="00402DC0"/>
    <w:rsid w:val="00403587"/>
    <w:rsid w:val="00406267"/>
    <w:rsid w:val="004062C2"/>
    <w:rsid w:val="00406660"/>
    <w:rsid w:val="00407DFC"/>
    <w:rsid w:val="00410D4A"/>
    <w:rsid w:val="00410FEC"/>
    <w:rsid w:val="00411291"/>
    <w:rsid w:val="0041276A"/>
    <w:rsid w:val="00412833"/>
    <w:rsid w:val="004145F9"/>
    <w:rsid w:val="0041575D"/>
    <w:rsid w:val="00415DBB"/>
    <w:rsid w:val="00415DBE"/>
    <w:rsid w:val="00416980"/>
    <w:rsid w:val="00416E4F"/>
    <w:rsid w:val="00417C51"/>
    <w:rsid w:val="00417DBE"/>
    <w:rsid w:val="004200E8"/>
    <w:rsid w:val="004204A9"/>
    <w:rsid w:val="004208A3"/>
    <w:rsid w:val="00422ED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F23"/>
    <w:rsid w:val="00434FAF"/>
    <w:rsid w:val="004364D9"/>
    <w:rsid w:val="00436B72"/>
    <w:rsid w:val="00437829"/>
    <w:rsid w:val="00440144"/>
    <w:rsid w:val="00441405"/>
    <w:rsid w:val="00441F23"/>
    <w:rsid w:val="00442737"/>
    <w:rsid w:val="00442B0C"/>
    <w:rsid w:val="004430BF"/>
    <w:rsid w:val="004430D5"/>
    <w:rsid w:val="004431F3"/>
    <w:rsid w:val="00445F54"/>
    <w:rsid w:val="004460D8"/>
    <w:rsid w:val="00447A29"/>
    <w:rsid w:val="00450A15"/>
    <w:rsid w:val="00451201"/>
    <w:rsid w:val="004514DE"/>
    <w:rsid w:val="0045407E"/>
    <w:rsid w:val="0045452C"/>
    <w:rsid w:val="00454A99"/>
    <w:rsid w:val="00456F0E"/>
    <w:rsid w:val="00460232"/>
    <w:rsid w:val="0046054C"/>
    <w:rsid w:val="004615E3"/>
    <w:rsid w:val="00461994"/>
    <w:rsid w:val="004619CC"/>
    <w:rsid w:val="004621F5"/>
    <w:rsid w:val="0046252A"/>
    <w:rsid w:val="00462EEA"/>
    <w:rsid w:val="00463283"/>
    <w:rsid w:val="00463429"/>
    <w:rsid w:val="00465252"/>
    <w:rsid w:val="0046561B"/>
    <w:rsid w:val="0046593D"/>
    <w:rsid w:val="0046616A"/>
    <w:rsid w:val="00470820"/>
    <w:rsid w:val="00471729"/>
    <w:rsid w:val="00472776"/>
    <w:rsid w:val="00472A17"/>
    <w:rsid w:val="00475981"/>
    <w:rsid w:val="0048036D"/>
    <w:rsid w:val="004807EB"/>
    <w:rsid w:val="00481297"/>
    <w:rsid w:val="00482098"/>
    <w:rsid w:val="00484288"/>
    <w:rsid w:val="00485761"/>
    <w:rsid w:val="0048629F"/>
    <w:rsid w:val="00486F15"/>
    <w:rsid w:val="004904AF"/>
    <w:rsid w:val="0049094F"/>
    <w:rsid w:val="00491225"/>
    <w:rsid w:val="0049122E"/>
    <w:rsid w:val="00491781"/>
    <w:rsid w:val="00491DAF"/>
    <w:rsid w:val="004921CA"/>
    <w:rsid w:val="0049222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4B"/>
    <w:rsid w:val="004B67D0"/>
    <w:rsid w:val="004B6B04"/>
    <w:rsid w:val="004B742C"/>
    <w:rsid w:val="004C42EF"/>
    <w:rsid w:val="004C4638"/>
    <w:rsid w:val="004C6147"/>
    <w:rsid w:val="004C68F6"/>
    <w:rsid w:val="004D04BB"/>
    <w:rsid w:val="004D2AB4"/>
    <w:rsid w:val="004D3F22"/>
    <w:rsid w:val="004E09F3"/>
    <w:rsid w:val="004E26C1"/>
    <w:rsid w:val="004E29B2"/>
    <w:rsid w:val="004E2A1C"/>
    <w:rsid w:val="004E3E50"/>
    <w:rsid w:val="004E4AE0"/>
    <w:rsid w:val="004E50C4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8EB"/>
    <w:rsid w:val="005101F0"/>
    <w:rsid w:val="0051094E"/>
    <w:rsid w:val="00510E10"/>
    <w:rsid w:val="005115F9"/>
    <w:rsid w:val="005117D1"/>
    <w:rsid w:val="00511E62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641"/>
    <w:rsid w:val="00530186"/>
    <w:rsid w:val="0053047C"/>
    <w:rsid w:val="00530E1B"/>
    <w:rsid w:val="00531CE6"/>
    <w:rsid w:val="00532775"/>
    <w:rsid w:val="005327E6"/>
    <w:rsid w:val="00534F3A"/>
    <w:rsid w:val="0053720E"/>
    <w:rsid w:val="00540579"/>
    <w:rsid w:val="00540E1E"/>
    <w:rsid w:val="005413E7"/>
    <w:rsid w:val="00542162"/>
    <w:rsid w:val="00543612"/>
    <w:rsid w:val="00544C6E"/>
    <w:rsid w:val="00544EF6"/>
    <w:rsid w:val="00550278"/>
    <w:rsid w:val="00551882"/>
    <w:rsid w:val="00552DF5"/>
    <w:rsid w:val="005539CD"/>
    <w:rsid w:val="0055426E"/>
    <w:rsid w:val="005549DE"/>
    <w:rsid w:val="00554DB0"/>
    <w:rsid w:val="00555401"/>
    <w:rsid w:val="005560B3"/>
    <w:rsid w:val="0056129C"/>
    <w:rsid w:val="0056213F"/>
    <w:rsid w:val="0056294F"/>
    <w:rsid w:val="00563CF4"/>
    <w:rsid w:val="005644C5"/>
    <w:rsid w:val="005660E0"/>
    <w:rsid w:val="005665A4"/>
    <w:rsid w:val="005704A8"/>
    <w:rsid w:val="00572F7A"/>
    <w:rsid w:val="00573415"/>
    <w:rsid w:val="005741D6"/>
    <w:rsid w:val="00576231"/>
    <w:rsid w:val="0057652C"/>
    <w:rsid w:val="00576A03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D6F"/>
    <w:rsid w:val="005A4AA2"/>
    <w:rsid w:val="005A65F9"/>
    <w:rsid w:val="005A6851"/>
    <w:rsid w:val="005B3095"/>
    <w:rsid w:val="005B36EF"/>
    <w:rsid w:val="005B7BFF"/>
    <w:rsid w:val="005C0515"/>
    <w:rsid w:val="005C0B30"/>
    <w:rsid w:val="005C125D"/>
    <w:rsid w:val="005C170F"/>
    <w:rsid w:val="005C1B2A"/>
    <w:rsid w:val="005C3514"/>
    <w:rsid w:val="005C3EFB"/>
    <w:rsid w:val="005C4ADC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04"/>
    <w:rsid w:val="005E2069"/>
    <w:rsid w:val="005E20BF"/>
    <w:rsid w:val="005E3CE7"/>
    <w:rsid w:val="005E4684"/>
    <w:rsid w:val="005E4D0F"/>
    <w:rsid w:val="005E5A1E"/>
    <w:rsid w:val="005E5DB3"/>
    <w:rsid w:val="005E5E2B"/>
    <w:rsid w:val="005E69A6"/>
    <w:rsid w:val="005E6CD5"/>
    <w:rsid w:val="005E75E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E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4DD"/>
    <w:rsid w:val="00616C56"/>
    <w:rsid w:val="006215AE"/>
    <w:rsid w:val="006219E8"/>
    <w:rsid w:val="00621E20"/>
    <w:rsid w:val="00623ACF"/>
    <w:rsid w:val="00624D22"/>
    <w:rsid w:val="00625036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48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6C5"/>
    <w:rsid w:val="006538E5"/>
    <w:rsid w:val="00653ABD"/>
    <w:rsid w:val="00653DF6"/>
    <w:rsid w:val="0065491A"/>
    <w:rsid w:val="00655E7F"/>
    <w:rsid w:val="00660D29"/>
    <w:rsid w:val="00661EAB"/>
    <w:rsid w:val="0066533A"/>
    <w:rsid w:val="006657F4"/>
    <w:rsid w:val="00666C31"/>
    <w:rsid w:val="00666F27"/>
    <w:rsid w:val="00667306"/>
    <w:rsid w:val="0066739D"/>
    <w:rsid w:val="0066787C"/>
    <w:rsid w:val="00670CFE"/>
    <w:rsid w:val="0067117C"/>
    <w:rsid w:val="006715E9"/>
    <w:rsid w:val="00674004"/>
    <w:rsid w:val="0067681E"/>
    <w:rsid w:val="00676909"/>
    <w:rsid w:val="00676C36"/>
    <w:rsid w:val="006818E2"/>
    <w:rsid w:val="00682B75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47"/>
    <w:rsid w:val="006A64FE"/>
    <w:rsid w:val="006A7287"/>
    <w:rsid w:val="006B00A1"/>
    <w:rsid w:val="006B0E66"/>
    <w:rsid w:val="006B0EB1"/>
    <w:rsid w:val="006B13F6"/>
    <w:rsid w:val="006B1401"/>
    <w:rsid w:val="006B2C5F"/>
    <w:rsid w:val="006B2D0C"/>
    <w:rsid w:val="006B3100"/>
    <w:rsid w:val="006B4F4B"/>
    <w:rsid w:val="006B5A1A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654"/>
    <w:rsid w:val="006D6B02"/>
    <w:rsid w:val="006E2DBD"/>
    <w:rsid w:val="006E47BF"/>
    <w:rsid w:val="006E4895"/>
    <w:rsid w:val="006E54C8"/>
    <w:rsid w:val="006E5529"/>
    <w:rsid w:val="006E679D"/>
    <w:rsid w:val="006E7551"/>
    <w:rsid w:val="006F0080"/>
    <w:rsid w:val="006F11D7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022"/>
    <w:rsid w:val="00703799"/>
    <w:rsid w:val="00703D2F"/>
    <w:rsid w:val="00704397"/>
    <w:rsid w:val="00705C3B"/>
    <w:rsid w:val="0070655A"/>
    <w:rsid w:val="007065EB"/>
    <w:rsid w:val="0071103B"/>
    <w:rsid w:val="00711529"/>
    <w:rsid w:val="007128F9"/>
    <w:rsid w:val="007139C2"/>
    <w:rsid w:val="00713A9C"/>
    <w:rsid w:val="007140F3"/>
    <w:rsid w:val="00714F70"/>
    <w:rsid w:val="0071519D"/>
    <w:rsid w:val="00716414"/>
    <w:rsid w:val="0071683C"/>
    <w:rsid w:val="00720995"/>
    <w:rsid w:val="00722D18"/>
    <w:rsid w:val="00724C67"/>
    <w:rsid w:val="00725045"/>
    <w:rsid w:val="00725C0A"/>
    <w:rsid w:val="00726825"/>
    <w:rsid w:val="00726831"/>
    <w:rsid w:val="0072688B"/>
    <w:rsid w:val="00726BD1"/>
    <w:rsid w:val="007274C6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A7"/>
    <w:rsid w:val="00737024"/>
    <w:rsid w:val="00737355"/>
    <w:rsid w:val="007407DF"/>
    <w:rsid w:val="00740812"/>
    <w:rsid w:val="00740E2E"/>
    <w:rsid w:val="00741274"/>
    <w:rsid w:val="0074198A"/>
    <w:rsid w:val="00742051"/>
    <w:rsid w:val="007426F7"/>
    <w:rsid w:val="00742A2C"/>
    <w:rsid w:val="00743981"/>
    <w:rsid w:val="00743E3D"/>
    <w:rsid w:val="007443A0"/>
    <w:rsid w:val="00745270"/>
    <w:rsid w:val="00745534"/>
    <w:rsid w:val="0074572E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A02"/>
    <w:rsid w:val="00767DCA"/>
    <w:rsid w:val="0077132A"/>
    <w:rsid w:val="007720F3"/>
    <w:rsid w:val="00772A09"/>
    <w:rsid w:val="00774DDF"/>
    <w:rsid w:val="00774E80"/>
    <w:rsid w:val="00774F16"/>
    <w:rsid w:val="00775808"/>
    <w:rsid w:val="00775A77"/>
    <w:rsid w:val="007775E4"/>
    <w:rsid w:val="00781B7B"/>
    <w:rsid w:val="00784E52"/>
    <w:rsid w:val="00785C95"/>
    <w:rsid w:val="00786A67"/>
    <w:rsid w:val="00790BF3"/>
    <w:rsid w:val="00791079"/>
    <w:rsid w:val="00791608"/>
    <w:rsid w:val="00791C5C"/>
    <w:rsid w:val="00793842"/>
    <w:rsid w:val="00793CD3"/>
    <w:rsid w:val="0079433C"/>
    <w:rsid w:val="007946A3"/>
    <w:rsid w:val="007A15F3"/>
    <w:rsid w:val="007A1713"/>
    <w:rsid w:val="007A25E5"/>
    <w:rsid w:val="007A2E3F"/>
    <w:rsid w:val="007A3448"/>
    <w:rsid w:val="007A4109"/>
    <w:rsid w:val="007A4251"/>
    <w:rsid w:val="007A6441"/>
    <w:rsid w:val="007A7231"/>
    <w:rsid w:val="007A740F"/>
    <w:rsid w:val="007A7E9F"/>
    <w:rsid w:val="007B1934"/>
    <w:rsid w:val="007B22F8"/>
    <w:rsid w:val="007B2FA4"/>
    <w:rsid w:val="007B3D50"/>
    <w:rsid w:val="007B5BE7"/>
    <w:rsid w:val="007B6730"/>
    <w:rsid w:val="007B6CFA"/>
    <w:rsid w:val="007C010B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37C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BFA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D9B"/>
    <w:rsid w:val="008071DB"/>
    <w:rsid w:val="00810937"/>
    <w:rsid w:val="00810AD4"/>
    <w:rsid w:val="00810D8E"/>
    <w:rsid w:val="00810FE5"/>
    <w:rsid w:val="008118F1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2A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017"/>
    <w:rsid w:val="00846D40"/>
    <w:rsid w:val="00847631"/>
    <w:rsid w:val="00847E83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0B5"/>
    <w:rsid w:val="008711D0"/>
    <w:rsid w:val="00874617"/>
    <w:rsid w:val="00874CFE"/>
    <w:rsid w:val="008756EB"/>
    <w:rsid w:val="008757E6"/>
    <w:rsid w:val="00876F2E"/>
    <w:rsid w:val="0087753E"/>
    <w:rsid w:val="00877AC1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6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17E"/>
    <w:rsid w:val="008A33AF"/>
    <w:rsid w:val="008A680F"/>
    <w:rsid w:val="008B0C6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B87"/>
    <w:rsid w:val="008C0D5F"/>
    <w:rsid w:val="008C1323"/>
    <w:rsid w:val="008C2468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09B6"/>
    <w:rsid w:val="008E35E3"/>
    <w:rsid w:val="008E3B17"/>
    <w:rsid w:val="008E41FE"/>
    <w:rsid w:val="008E5092"/>
    <w:rsid w:val="008E650A"/>
    <w:rsid w:val="008E67D4"/>
    <w:rsid w:val="008E6CDA"/>
    <w:rsid w:val="008E7266"/>
    <w:rsid w:val="008E7D81"/>
    <w:rsid w:val="008E7FA5"/>
    <w:rsid w:val="008F08A8"/>
    <w:rsid w:val="008F25AD"/>
    <w:rsid w:val="008F2B95"/>
    <w:rsid w:val="008F3173"/>
    <w:rsid w:val="008F66E5"/>
    <w:rsid w:val="008F6814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07EE8"/>
    <w:rsid w:val="00910063"/>
    <w:rsid w:val="009104BD"/>
    <w:rsid w:val="009106D1"/>
    <w:rsid w:val="009109FF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BFE"/>
    <w:rsid w:val="009466BA"/>
    <w:rsid w:val="0094700E"/>
    <w:rsid w:val="00947256"/>
    <w:rsid w:val="00952606"/>
    <w:rsid w:val="00952B14"/>
    <w:rsid w:val="00952DF5"/>
    <w:rsid w:val="00954C6C"/>
    <w:rsid w:val="00955915"/>
    <w:rsid w:val="0095674C"/>
    <w:rsid w:val="00956E27"/>
    <w:rsid w:val="00957215"/>
    <w:rsid w:val="009627A1"/>
    <w:rsid w:val="00962E22"/>
    <w:rsid w:val="00963660"/>
    <w:rsid w:val="00963F64"/>
    <w:rsid w:val="00964565"/>
    <w:rsid w:val="00964CA5"/>
    <w:rsid w:val="00965261"/>
    <w:rsid w:val="00965520"/>
    <w:rsid w:val="00966420"/>
    <w:rsid w:val="00966BC9"/>
    <w:rsid w:val="0097019D"/>
    <w:rsid w:val="0097134F"/>
    <w:rsid w:val="00971A62"/>
    <w:rsid w:val="00972CBF"/>
    <w:rsid w:val="00973537"/>
    <w:rsid w:val="009740C4"/>
    <w:rsid w:val="009742E1"/>
    <w:rsid w:val="009744FD"/>
    <w:rsid w:val="00976142"/>
    <w:rsid w:val="009762B7"/>
    <w:rsid w:val="009807FF"/>
    <w:rsid w:val="00984615"/>
    <w:rsid w:val="009851B6"/>
    <w:rsid w:val="00985923"/>
    <w:rsid w:val="00985994"/>
    <w:rsid w:val="00986531"/>
    <w:rsid w:val="009871FF"/>
    <w:rsid w:val="00990DA5"/>
    <w:rsid w:val="00991C69"/>
    <w:rsid w:val="00991E81"/>
    <w:rsid w:val="00992853"/>
    <w:rsid w:val="00993AED"/>
    <w:rsid w:val="00994179"/>
    <w:rsid w:val="00997764"/>
    <w:rsid w:val="009A1DAB"/>
    <w:rsid w:val="009A256E"/>
    <w:rsid w:val="009A35BF"/>
    <w:rsid w:val="009A3A41"/>
    <w:rsid w:val="009A5518"/>
    <w:rsid w:val="009A55F6"/>
    <w:rsid w:val="009A69C0"/>
    <w:rsid w:val="009A7332"/>
    <w:rsid w:val="009A75A0"/>
    <w:rsid w:val="009B0E63"/>
    <w:rsid w:val="009B116D"/>
    <w:rsid w:val="009B21E5"/>
    <w:rsid w:val="009B29ED"/>
    <w:rsid w:val="009B4F5F"/>
    <w:rsid w:val="009B5529"/>
    <w:rsid w:val="009B5605"/>
    <w:rsid w:val="009B6176"/>
    <w:rsid w:val="009B6654"/>
    <w:rsid w:val="009B6FE2"/>
    <w:rsid w:val="009B7721"/>
    <w:rsid w:val="009C0887"/>
    <w:rsid w:val="009C1141"/>
    <w:rsid w:val="009C1724"/>
    <w:rsid w:val="009C5A5A"/>
    <w:rsid w:val="009C5E2A"/>
    <w:rsid w:val="009D1AF8"/>
    <w:rsid w:val="009D35BC"/>
    <w:rsid w:val="009D3CF4"/>
    <w:rsid w:val="009D468E"/>
    <w:rsid w:val="009D5658"/>
    <w:rsid w:val="009D6B8F"/>
    <w:rsid w:val="009E0602"/>
    <w:rsid w:val="009E149E"/>
    <w:rsid w:val="009E19D3"/>
    <w:rsid w:val="009E22A0"/>
    <w:rsid w:val="009E29A5"/>
    <w:rsid w:val="009E321A"/>
    <w:rsid w:val="009E3255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1BA"/>
    <w:rsid w:val="009F7594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2"/>
    <w:rsid w:val="00A11264"/>
    <w:rsid w:val="00A11695"/>
    <w:rsid w:val="00A11D19"/>
    <w:rsid w:val="00A15056"/>
    <w:rsid w:val="00A16DC2"/>
    <w:rsid w:val="00A173BD"/>
    <w:rsid w:val="00A17550"/>
    <w:rsid w:val="00A20DF3"/>
    <w:rsid w:val="00A20DF5"/>
    <w:rsid w:val="00A215A5"/>
    <w:rsid w:val="00A21B19"/>
    <w:rsid w:val="00A220A0"/>
    <w:rsid w:val="00A23D62"/>
    <w:rsid w:val="00A2445B"/>
    <w:rsid w:val="00A258AE"/>
    <w:rsid w:val="00A26A8F"/>
    <w:rsid w:val="00A27978"/>
    <w:rsid w:val="00A306E3"/>
    <w:rsid w:val="00A308C1"/>
    <w:rsid w:val="00A315D4"/>
    <w:rsid w:val="00A3182C"/>
    <w:rsid w:val="00A34EFA"/>
    <w:rsid w:val="00A35D9A"/>
    <w:rsid w:val="00A372E8"/>
    <w:rsid w:val="00A372F1"/>
    <w:rsid w:val="00A3780F"/>
    <w:rsid w:val="00A379A2"/>
    <w:rsid w:val="00A37A6A"/>
    <w:rsid w:val="00A40D52"/>
    <w:rsid w:val="00A411DF"/>
    <w:rsid w:val="00A43396"/>
    <w:rsid w:val="00A434E4"/>
    <w:rsid w:val="00A45489"/>
    <w:rsid w:val="00A4572D"/>
    <w:rsid w:val="00A4634C"/>
    <w:rsid w:val="00A478B3"/>
    <w:rsid w:val="00A50DB0"/>
    <w:rsid w:val="00A51CA7"/>
    <w:rsid w:val="00A52147"/>
    <w:rsid w:val="00A52BF9"/>
    <w:rsid w:val="00A53EB2"/>
    <w:rsid w:val="00A5509C"/>
    <w:rsid w:val="00A550FB"/>
    <w:rsid w:val="00A569CB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09D"/>
    <w:rsid w:val="00A71799"/>
    <w:rsid w:val="00A71C01"/>
    <w:rsid w:val="00A71E4F"/>
    <w:rsid w:val="00A7431D"/>
    <w:rsid w:val="00A74E3E"/>
    <w:rsid w:val="00A75DB6"/>
    <w:rsid w:val="00A76644"/>
    <w:rsid w:val="00A8001B"/>
    <w:rsid w:val="00A80DB5"/>
    <w:rsid w:val="00A83594"/>
    <w:rsid w:val="00A83611"/>
    <w:rsid w:val="00A87137"/>
    <w:rsid w:val="00A87A96"/>
    <w:rsid w:val="00A90802"/>
    <w:rsid w:val="00A909DA"/>
    <w:rsid w:val="00A912DA"/>
    <w:rsid w:val="00A91E26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70"/>
    <w:rsid w:val="00AA7FE4"/>
    <w:rsid w:val="00AB1B19"/>
    <w:rsid w:val="00AB2C97"/>
    <w:rsid w:val="00AB4C4D"/>
    <w:rsid w:val="00AB54E7"/>
    <w:rsid w:val="00AC04E6"/>
    <w:rsid w:val="00AC0CDB"/>
    <w:rsid w:val="00AC0E1C"/>
    <w:rsid w:val="00AC2322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DBF"/>
    <w:rsid w:val="00AF02A6"/>
    <w:rsid w:val="00AF40EC"/>
    <w:rsid w:val="00AF4FDD"/>
    <w:rsid w:val="00AF5A3B"/>
    <w:rsid w:val="00AF5EC1"/>
    <w:rsid w:val="00AF648A"/>
    <w:rsid w:val="00AF7B60"/>
    <w:rsid w:val="00B01E89"/>
    <w:rsid w:val="00B0232C"/>
    <w:rsid w:val="00B032B2"/>
    <w:rsid w:val="00B03CB5"/>
    <w:rsid w:val="00B04497"/>
    <w:rsid w:val="00B04F5D"/>
    <w:rsid w:val="00B05CA2"/>
    <w:rsid w:val="00B06596"/>
    <w:rsid w:val="00B06846"/>
    <w:rsid w:val="00B06DED"/>
    <w:rsid w:val="00B11F38"/>
    <w:rsid w:val="00B13876"/>
    <w:rsid w:val="00B13D00"/>
    <w:rsid w:val="00B14319"/>
    <w:rsid w:val="00B1557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952"/>
    <w:rsid w:val="00B31D28"/>
    <w:rsid w:val="00B34A5B"/>
    <w:rsid w:val="00B353CF"/>
    <w:rsid w:val="00B367C5"/>
    <w:rsid w:val="00B3690D"/>
    <w:rsid w:val="00B37042"/>
    <w:rsid w:val="00B37FF9"/>
    <w:rsid w:val="00B4058B"/>
    <w:rsid w:val="00B418EB"/>
    <w:rsid w:val="00B42000"/>
    <w:rsid w:val="00B45B8C"/>
    <w:rsid w:val="00B45BA5"/>
    <w:rsid w:val="00B46101"/>
    <w:rsid w:val="00B46D21"/>
    <w:rsid w:val="00B51324"/>
    <w:rsid w:val="00B51B36"/>
    <w:rsid w:val="00B521D8"/>
    <w:rsid w:val="00B524F8"/>
    <w:rsid w:val="00B52A63"/>
    <w:rsid w:val="00B54C85"/>
    <w:rsid w:val="00B55075"/>
    <w:rsid w:val="00B5564E"/>
    <w:rsid w:val="00B55E46"/>
    <w:rsid w:val="00B6002A"/>
    <w:rsid w:val="00B60FDA"/>
    <w:rsid w:val="00B6111A"/>
    <w:rsid w:val="00B613A3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656"/>
    <w:rsid w:val="00B74119"/>
    <w:rsid w:val="00B74F0B"/>
    <w:rsid w:val="00B75A5C"/>
    <w:rsid w:val="00B76676"/>
    <w:rsid w:val="00B76A78"/>
    <w:rsid w:val="00B77992"/>
    <w:rsid w:val="00B81AF4"/>
    <w:rsid w:val="00B81B56"/>
    <w:rsid w:val="00B82390"/>
    <w:rsid w:val="00B82E6C"/>
    <w:rsid w:val="00B83526"/>
    <w:rsid w:val="00B84180"/>
    <w:rsid w:val="00B842DA"/>
    <w:rsid w:val="00B84529"/>
    <w:rsid w:val="00B84893"/>
    <w:rsid w:val="00B85814"/>
    <w:rsid w:val="00B87515"/>
    <w:rsid w:val="00B901E7"/>
    <w:rsid w:val="00B90CC5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B05"/>
    <w:rsid w:val="00BB3C3E"/>
    <w:rsid w:val="00BB3E1F"/>
    <w:rsid w:val="00BB41B6"/>
    <w:rsid w:val="00BB60FC"/>
    <w:rsid w:val="00BB6929"/>
    <w:rsid w:val="00BC0C5D"/>
    <w:rsid w:val="00BC0D37"/>
    <w:rsid w:val="00BC1277"/>
    <w:rsid w:val="00BC1603"/>
    <w:rsid w:val="00BC1856"/>
    <w:rsid w:val="00BC253B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C15"/>
    <w:rsid w:val="00BD3E93"/>
    <w:rsid w:val="00BD5C64"/>
    <w:rsid w:val="00BD5E12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118"/>
    <w:rsid w:val="00C013F5"/>
    <w:rsid w:val="00C014DE"/>
    <w:rsid w:val="00C01EF2"/>
    <w:rsid w:val="00C02451"/>
    <w:rsid w:val="00C02D74"/>
    <w:rsid w:val="00C02D7F"/>
    <w:rsid w:val="00C04325"/>
    <w:rsid w:val="00C0477F"/>
    <w:rsid w:val="00C048AF"/>
    <w:rsid w:val="00C04EF8"/>
    <w:rsid w:val="00C06420"/>
    <w:rsid w:val="00C06B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613"/>
    <w:rsid w:val="00C2779B"/>
    <w:rsid w:val="00C3054C"/>
    <w:rsid w:val="00C315FF"/>
    <w:rsid w:val="00C340FB"/>
    <w:rsid w:val="00C35D5D"/>
    <w:rsid w:val="00C362EC"/>
    <w:rsid w:val="00C40DE0"/>
    <w:rsid w:val="00C412E9"/>
    <w:rsid w:val="00C4373F"/>
    <w:rsid w:val="00C4408F"/>
    <w:rsid w:val="00C45ACC"/>
    <w:rsid w:val="00C469CB"/>
    <w:rsid w:val="00C47573"/>
    <w:rsid w:val="00C51182"/>
    <w:rsid w:val="00C5154E"/>
    <w:rsid w:val="00C51620"/>
    <w:rsid w:val="00C544BC"/>
    <w:rsid w:val="00C5576F"/>
    <w:rsid w:val="00C607A1"/>
    <w:rsid w:val="00C60895"/>
    <w:rsid w:val="00C60EB5"/>
    <w:rsid w:val="00C61228"/>
    <w:rsid w:val="00C62546"/>
    <w:rsid w:val="00C625A5"/>
    <w:rsid w:val="00C6283F"/>
    <w:rsid w:val="00C62D1F"/>
    <w:rsid w:val="00C62F08"/>
    <w:rsid w:val="00C639F2"/>
    <w:rsid w:val="00C663B3"/>
    <w:rsid w:val="00C664A0"/>
    <w:rsid w:val="00C668FF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50"/>
    <w:rsid w:val="00C75904"/>
    <w:rsid w:val="00C762EE"/>
    <w:rsid w:val="00C8061E"/>
    <w:rsid w:val="00C81B5F"/>
    <w:rsid w:val="00C823DE"/>
    <w:rsid w:val="00C82865"/>
    <w:rsid w:val="00C82DA7"/>
    <w:rsid w:val="00C83190"/>
    <w:rsid w:val="00C83A80"/>
    <w:rsid w:val="00C84B12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69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5F9C"/>
    <w:rsid w:val="00CD057A"/>
    <w:rsid w:val="00CD0841"/>
    <w:rsid w:val="00CD0A19"/>
    <w:rsid w:val="00CD328E"/>
    <w:rsid w:val="00CD5115"/>
    <w:rsid w:val="00CD5149"/>
    <w:rsid w:val="00CD5893"/>
    <w:rsid w:val="00CD5A06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2D6"/>
    <w:rsid w:val="00CF040A"/>
    <w:rsid w:val="00CF05A7"/>
    <w:rsid w:val="00CF07F7"/>
    <w:rsid w:val="00CF1088"/>
    <w:rsid w:val="00CF11AB"/>
    <w:rsid w:val="00CF2215"/>
    <w:rsid w:val="00CF2445"/>
    <w:rsid w:val="00CF2AC6"/>
    <w:rsid w:val="00CF2BAB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EFA"/>
    <w:rsid w:val="00D14AD5"/>
    <w:rsid w:val="00D1797A"/>
    <w:rsid w:val="00D205B0"/>
    <w:rsid w:val="00D21A03"/>
    <w:rsid w:val="00D220FA"/>
    <w:rsid w:val="00D22E1F"/>
    <w:rsid w:val="00D230CB"/>
    <w:rsid w:val="00D23E34"/>
    <w:rsid w:val="00D24906"/>
    <w:rsid w:val="00D273D5"/>
    <w:rsid w:val="00D27F11"/>
    <w:rsid w:val="00D35CE5"/>
    <w:rsid w:val="00D37761"/>
    <w:rsid w:val="00D40FB2"/>
    <w:rsid w:val="00D413E7"/>
    <w:rsid w:val="00D415D1"/>
    <w:rsid w:val="00D42B9B"/>
    <w:rsid w:val="00D4351B"/>
    <w:rsid w:val="00D43878"/>
    <w:rsid w:val="00D43D19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D1"/>
    <w:rsid w:val="00D70557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0CEC"/>
    <w:rsid w:val="00D911D0"/>
    <w:rsid w:val="00D91857"/>
    <w:rsid w:val="00D918EC"/>
    <w:rsid w:val="00D91AA6"/>
    <w:rsid w:val="00D91AD0"/>
    <w:rsid w:val="00D926B4"/>
    <w:rsid w:val="00D926D2"/>
    <w:rsid w:val="00D929BB"/>
    <w:rsid w:val="00D93D07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4C0"/>
    <w:rsid w:val="00DB383E"/>
    <w:rsid w:val="00DB38F7"/>
    <w:rsid w:val="00DB4D13"/>
    <w:rsid w:val="00DB5313"/>
    <w:rsid w:val="00DB5B32"/>
    <w:rsid w:val="00DB6D39"/>
    <w:rsid w:val="00DB71AE"/>
    <w:rsid w:val="00DB7805"/>
    <w:rsid w:val="00DC32B2"/>
    <w:rsid w:val="00DC43B8"/>
    <w:rsid w:val="00DC7982"/>
    <w:rsid w:val="00DD0331"/>
    <w:rsid w:val="00DD09BE"/>
    <w:rsid w:val="00DD0F05"/>
    <w:rsid w:val="00DD1D9C"/>
    <w:rsid w:val="00DD2FFD"/>
    <w:rsid w:val="00DD7FB1"/>
    <w:rsid w:val="00DE0407"/>
    <w:rsid w:val="00DE06B2"/>
    <w:rsid w:val="00DE0F42"/>
    <w:rsid w:val="00DE1825"/>
    <w:rsid w:val="00DE222D"/>
    <w:rsid w:val="00DE2483"/>
    <w:rsid w:val="00DE26C3"/>
    <w:rsid w:val="00DE4B01"/>
    <w:rsid w:val="00DE652B"/>
    <w:rsid w:val="00DE6BCD"/>
    <w:rsid w:val="00DF07E5"/>
    <w:rsid w:val="00DF1229"/>
    <w:rsid w:val="00DF12B6"/>
    <w:rsid w:val="00DF1750"/>
    <w:rsid w:val="00DF1EED"/>
    <w:rsid w:val="00DF2516"/>
    <w:rsid w:val="00DF2582"/>
    <w:rsid w:val="00DF327C"/>
    <w:rsid w:val="00DF66E0"/>
    <w:rsid w:val="00DF7138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EE0"/>
    <w:rsid w:val="00E13430"/>
    <w:rsid w:val="00E13663"/>
    <w:rsid w:val="00E13AE5"/>
    <w:rsid w:val="00E13C1D"/>
    <w:rsid w:val="00E14D60"/>
    <w:rsid w:val="00E17BC7"/>
    <w:rsid w:val="00E202BB"/>
    <w:rsid w:val="00E229A9"/>
    <w:rsid w:val="00E22F19"/>
    <w:rsid w:val="00E231A8"/>
    <w:rsid w:val="00E2498B"/>
    <w:rsid w:val="00E261CD"/>
    <w:rsid w:val="00E26406"/>
    <w:rsid w:val="00E265D7"/>
    <w:rsid w:val="00E266E3"/>
    <w:rsid w:val="00E26B08"/>
    <w:rsid w:val="00E2768D"/>
    <w:rsid w:val="00E27C17"/>
    <w:rsid w:val="00E31E1E"/>
    <w:rsid w:val="00E3351E"/>
    <w:rsid w:val="00E33990"/>
    <w:rsid w:val="00E33AE0"/>
    <w:rsid w:val="00E34366"/>
    <w:rsid w:val="00E34F90"/>
    <w:rsid w:val="00E35ED5"/>
    <w:rsid w:val="00E418C1"/>
    <w:rsid w:val="00E424F2"/>
    <w:rsid w:val="00E42FE9"/>
    <w:rsid w:val="00E43447"/>
    <w:rsid w:val="00E453C8"/>
    <w:rsid w:val="00E46E7F"/>
    <w:rsid w:val="00E4702B"/>
    <w:rsid w:val="00E475D0"/>
    <w:rsid w:val="00E5287A"/>
    <w:rsid w:val="00E5317F"/>
    <w:rsid w:val="00E547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BD4"/>
    <w:rsid w:val="00E62C6E"/>
    <w:rsid w:val="00E63923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50"/>
    <w:rsid w:val="00E8219C"/>
    <w:rsid w:val="00E82ED4"/>
    <w:rsid w:val="00E83A16"/>
    <w:rsid w:val="00E83DDC"/>
    <w:rsid w:val="00E8441A"/>
    <w:rsid w:val="00E85EAA"/>
    <w:rsid w:val="00E86375"/>
    <w:rsid w:val="00E865BB"/>
    <w:rsid w:val="00E865EA"/>
    <w:rsid w:val="00E87BC5"/>
    <w:rsid w:val="00E87BDE"/>
    <w:rsid w:val="00E87CCB"/>
    <w:rsid w:val="00E91461"/>
    <w:rsid w:val="00E91806"/>
    <w:rsid w:val="00E92885"/>
    <w:rsid w:val="00E92B9D"/>
    <w:rsid w:val="00E92C85"/>
    <w:rsid w:val="00E92E8F"/>
    <w:rsid w:val="00E94BC5"/>
    <w:rsid w:val="00E95786"/>
    <w:rsid w:val="00E95CAF"/>
    <w:rsid w:val="00E9646E"/>
    <w:rsid w:val="00EA2D9F"/>
    <w:rsid w:val="00EA530F"/>
    <w:rsid w:val="00EA5A33"/>
    <w:rsid w:val="00EA5B6A"/>
    <w:rsid w:val="00EA6331"/>
    <w:rsid w:val="00EA64C9"/>
    <w:rsid w:val="00EA6EF9"/>
    <w:rsid w:val="00EA761C"/>
    <w:rsid w:val="00EA7DCA"/>
    <w:rsid w:val="00EB05AE"/>
    <w:rsid w:val="00EB159F"/>
    <w:rsid w:val="00EB1A15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1F2"/>
    <w:rsid w:val="00ED03A2"/>
    <w:rsid w:val="00ED1AF7"/>
    <w:rsid w:val="00ED1E94"/>
    <w:rsid w:val="00ED3610"/>
    <w:rsid w:val="00ED3BF3"/>
    <w:rsid w:val="00ED3FED"/>
    <w:rsid w:val="00ED438B"/>
    <w:rsid w:val="00ED4B9E"/>
    <w:rsid w:val="00ED519E"/>
    <w:rsid w:val="00ED636C"/>
    <w:rsid w:val="00ED7503"/>
    <w:rsid w:val="00ED75CA"/>
    <w:rsid w:val="00EE10DD"/>
    <w:rsid w:val="00EE1194"/>
    <w:rsid w:val="00EE140F"/>
    <w:rsid w:val="00EE252E"/>
    <w:rsid w:val="00EE4106"/>
    <w:rsid w:val="00EE429B"/>
    <w:rsid w:val="00EE4E1B"/>
    <w:rsid w:val="00EE55F2"/>
    <w:rsid w:val="00EE5996"/>
    <w:rsid w:val="00EE6AB8"/>
    <w:rsid w:val="00EE755B"/>
    <w:rsid w:val="00EF02C4"/>
    <w:rsid w:val="00EF0618"/>
    <w:rsid w:val="00EF0D3B"/>
    <w:rsid w:val="00EF1919"/>
    <w:rsid w:val="00EF2200"/>
    <w:rsid w:val="00EF30D1"/>
    <w:rsid w:val="00EF34F1"/>
    <w:rsid w:val="00EF39B9"/>
    <w:rsid w:val="00EF3ABB"/>
    <w:rsid w:val="00EF47BD"/>
    <w:rsid w:val="00EF4D60"/>
    <w:rsid w:val="00EF67DF"/>
    <w:rsid w:val="00F01102"/>
    <w:rsid w:val="00F012E1"/>
    <w:rsid w:val="00F0139F"/>
    <w:rsid w:val="00F01600"/>
    <w:rsid w:val="00F016E4"/>
    <w:rsid w:val="00F02488"/>
    <w:rsid w:val="00F03DCF"/>
    <w:rsid w:val="00F04100"/>
    <w:rsid w:val="00F044C3"/>
    <w:rsid w:val="00F052AF"/>
    <w:rsid w:val="00F063C6"/>
    <w:rsid w:val="00F07067"/>
    <w:rsid w:val="00F07591"/>
    <w:rsid w:val="00F07E08"/>
    <w:rsid w:val="00F14410"/>
    <w:rsid w:val="00F14EA3"/>
    <w:rsid w:val="00F15395"/>
    <w:rsid w:val="00F153D7"/>
    <w:rsid w:val="00F20186"/>
    <w:rsid w:val="00F20704"/>
    <w:rsid w:val="00F2104B"/>
    <w:rsid w:val="00F210C5"/>
    <w:rsid w:val="00F213F1"/>
    <w:rsid w:val="00F21E07"/>
    <w:rsid w:val="00F2228C"/>
    <w:rsid w:val="00F22F83"/>
    <w:rsid w:val="00F24374"/>
    <w:rsid w:val="00F24972"/>
    <w:rsid w:val="00F24ADA"/>
    <w:rsid w:val="00F25E74"/>
    <w:rsid w:val="00F267B7"/>
    <w:rsid w:val="00F27FED"/>
    <w:rsid w:val="00F322BE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DCC"/>
    <w:rsid w:val="00F4421C"/>
    <w:rsid w:val="00F450FC"/>
    <w:rsid w:val="00F460DA"/>
    <w:rsid w:val="00F47671"/>
    <w:rsid w:val="00F52411"/>
    <w:rsid w:val="00F5414D"/>
    <w:rsid w:val="00F54172"/>
    <w:rsid w:val="00F541B4"/>
    <w:rsid w:val="00F54CC3"/>
    <w:rsid w:val="00F5589C"/>
    <w:rsid w:val="00F56C1A"/>
    <w:rsid w:val="00F60140"/>
    <w:rsid w:val="00F60A8C"/>
    <w:rsid w:val="00F655EB"/>
    <w:rsid w:val="00F659BE"/>
    <w:rsid w:val="00F66270"/>
    <w:rsid w:val="00F67196"/>
    <w:rsid w:val="00F70674"/>
    <w:rsid w:val="00F720E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A7F"/>
    <w:rsid w:val="00F90E0F"/>
    <w:rsid w:val="00F90EA1"/>
    <w:rsid w:val="00F92825"/>
    <w:rsid w:val="00F9417B"/>
    <w:rsid w:val="00F94444"/>
    <w:rsid w:val="00F94955"/>
    <w:rsid w:val="00F9640E"/>
    <w:rsid w:val="00FA08ED"/>
    <w:rsid w:val="00FA2959"/>
    <w:rsid w:val="00FA299E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81F"/>
    <w:rsid w:val="00FC3CA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0AA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898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38687"/>
  <w15:chartTrackingRefBased/>
  <w15:docId w15:val="{159814C7-4E57-4107-81B1-33FE7C8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24">
    <w:name w:val="Основной текст (2)_"/>
    <w:basedOn w:val="a0"/>
    <w:link w:val="25"/>
    <w:rsid w:val="00EE55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E55F2"/>
    <w:pPr>
      <w:widowControl w:val="0"/>
      <w:shd w:val="clear" w:color="auto" w:fill="FFFFFF"/>
      <w:spacing w:line="274" w:lineRule="exact"/>
      <w:ind w:hanging="1240"/>
    </w:pPr>
    <w:rPr>
      <w:rFonts w:eastAsia="Times New Roman"/>
      <w:sz w:val="28"/>
      <w:szCs w:val="28"/>
    </w:rPr>
  </w:style>
  <w:style w:type="character" w:styleId="af6">
    <w:name w:val="FollowedHyperlink"/>
    <w:basedOn w:val="a0"/>
    <w:uiPriority w:val="99"/>
    <w:rsid w:val="00E41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BogdanStelmah/Basics-of-AI_lab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E0E0-0830-45EF-834D-D6BE60B5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3</Pages>
  <Words>12625</Words>
  <Characters>7197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Богдан Дубинченко</cp:lastModifiedBy>
  <cp:revision>145</cp:revision>
  <cp:lastPrinted>2023-10-17T15:56:00Z</cp:lastPrinted>
  <dcterms:created xsi:type="dcterms:W3CDTF">2020-09-27T18:42:00Z</dcterms:created>
  <dcterms:modified xsi:type="dcterms:W3CDTF">2023-10-23T17:55:00Z</dcterms:modified>
</cp:coreProperties>
</file>